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25D3A140" w:rsidR="00001C6F" w:rsidRPr="00897F6D" w:rsidRDefault="00256F79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5F3DC163" w14:textId="51ACAA37" w:rsidR="00001C6F" w:rsidRPr="00897F6D" w:rsidRDefault="00256F79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3</w:t>
      </w:r>
    </w:p>
    <w:p w14:paraId="5F30DD96" w14:textId="495CD1D7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976CD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256F79">
        <w:rPr>
          <w:rFonts w:ascii="Montserrat" w:hAnsi="Montserrat" w:cstheme="minorBidi"/>
          <w:b/>
          <w:bCs/>
          <w:kern w:val="24"/>
          <w:sz w:val="48"/>
          <w:szCs w:val="48"/>
        </w:rPr>
        <w:t>oviemb</w:t>
      </w:r>
      <w:r w:rsidR="00C41B6C"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re</w:t>
      </w:r>
    </w:p>
    <w:p w14:paraId="553DA6A4" w14:textId="77777777" w:rsidR="00F728E2" w:rsidRPr="00256F79" w:rsidRDefault="00F728E2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2BE3131F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25FC7B12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20A33BC" w14:textId="77777777" w:rsidR="00256F79" w:rsidRPr="00256F79" w:rsidRDefault="00256F79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42A03E2E" w:rsidR="00001C6F" w:rsidRPr="00256F79" w:rsidRDefault="0008435E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56F7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itros y litros para limpiar</w:t>
      </w:r>
    </w:p>
    <w:p w14:paraId="526DEEF9" w14:textId="77777777" w:rsidR="00F728E2" w:rsidRPr="00256F79" w:rsidRDefault="00F728E2" w:rsidP="00897F6D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1DB8AC86" w14:textId="08EB0B9D" w:rsidR="00001C6F" w:rsidRDefault="00001C6F" w:rsidP="00897F6D">
      <w:pPr>
        <w:spacing w:after="0" w:line="240" w:lineRule="auto"/>
        <w:jc w:val="both"/>
        <w:rPr>
          <w:rFonts w:ascii="Montserrat" w:hAnsi="Montserrat"/>
          <w:i/>
        </w:rPr>
      </w:pPr>
      <w:r w:rsidRPr="00B201B9">
        <w:rPr>
          <w:rFonts w:ascii="Montserrat" w:hAnsi="Montserrat"/>
          <w:b/>
          <w:i/>
        </w:rPr>
        <w:t>Aprendizaje esperado:</w:t>
      </w:r>
      <w:r w:rsidR="00826DDD" w:rsidRPr="00B201B9">
        <w:rPr>
          <w:rFonts w:ascii="Montserrat" w:hAnsi="Montserrat"/>
          <w:b/>
          <w:i/>
        </w:rPr>
        <w:t xml:space="preserve"> </w:t>
      </w:r>
      <w:r w:rsidR="0008435E" w:rsidRPr="00B201B9">
        <w:rPr>
          <w:rFonts w:ascii="Montserrat" w:hAnsi="Montserrat"/>
          <w:i/>
        </w:rPr>
        <w:t>Conocimiento y uso de unidades</w:t>
      </w:r>
      <w:r w:rsidR="008E3441" w:rsidRPr="00B201B9">
        <w:rPr>
          <w:rFonts w:ascii="Montserrat" w:hAnsi="Montserrat"/>
          <w:i/>
        </w:rPr>
        <w:t xml:space="preserve"> estándar de capacidad y peso: E</w:t>
      </w:r>
      <w:r w:rsidR="0008435E" w:rsidRPr="00B201B9">
        <w:rPr>
          <w:rFonts w:ascii="Montserrat" w:hAnsi="Montserrat"/>
          <w:i/>
        </w:rPr>
        <w:t>l litro, el mililitro, el gramo, el kilogramo y tonelada.</w:t>
      </w:r>
    </w:p>
    <w:p w14:paraId="3C293CBC" w14:textId="77777777" w:rsidR="004976CD" w:rsidRPr="00B201B9" w:rsidRDefault="004976CD" w:rsidP="00897F6D">
      <w:pPr>
        <w:spacing w:after="0" w:line="240" w:lineRule="auto"/>
        <w:jc w:val="both"/>
        <w:rPr>
          <w:rFonts w:ascii="Montserrat" w:hAnsi="Montserrat"/>
          <w:i/>
        </w:rPr>
      </w:pPr>
    </w:p>
    <w:p w14:paraId="54C902A6" w14:textId="79A63946" w:rsidR="00001C6F" w:rsidRPr="00B201B9" w:rsidRDefault="00001C6F" w:rsidP="00897F6D">
      <w:pPr>
        <w:spacing w:after="0" w:line="240" w:lineRule="auto"/>
        <w:jc w:val="both"/>
        <w:rPr>
          <w:i/>
        </w:rPr>
      </w:pPr>
      <w:r w:rsidRPr="00B201B9">
        <w:rPr>
          <w:rFonts w:ascii="Montserrat" w:hAnsi="Montserrat"/>
          <w:b/>
          <w:i/>
        </w:rPr>
        <w:t>Énfasis:</w:t>
      </w:r>
      <w:r w:rsidR="00F362C6" w:rsidRPr="00B201B9">
        <w:t xml:space="preserve"> </w:t>
      </w:r>
      <w:r w:rsidR="00F362C6" w:rsidRPr="00B201B9">
        <w:rPr>
          <w:rFonts w:ascii="Montserrat" w:hAnsi="Montserrat"/>
          <w:i/>
        </w:rPr>
        <w:t>Utilizar unidades de capacidad estándar, como el litro y el mililitro.</w:t>
      </w:r>
      <w:r w:rsidR="00B201B9" w:rsidRPr="00B201B9">
        <w:rPr>
          <w:rFonts w:ascii="Montserrat" w:hAnsi="Montserrat"/>
          <w:i/>
        </w:rPr>
        <w:t xml:space="preserve"> (1/2)</w:t>
      </w:r>
    </w:p>
    <w:p w14:paraId="56E2FC2F" w14:textId="77777777" w:rsidR="00F728E2" w:rsidRPr="00B201B9" w:rsidRDefault="00F728E2" w:rsidP="00897F6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3E778EF8" w14:textId="540820E6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97F6D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BB492D1" w14:textId="77777777" w:rsidR="00001C6F" w:rsidRPr="00B201B9" w:rsidRDefault="00001C6F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69CC0E57" w14:textId="13DE8662" w:rsidR="006E7FA3" w:rsidRPr="00B201B9" w:rsidRDefault="006E7FA3" w:rsidP="00897F6D">
      <w:pPr>
        <w:spacing w:after="0" w:line="240" w:lineRule="auto"/>
        <w:jc w:val="both"/>
        <w:rPr>
          <w:rFonts w:ascii="Montserrat" w:hAnsi="Montserrat"/>
          <w:bCs/>
        </w:rPr>
      </w:pPr>
      <w:r w:rsidRPr="00B201B9">
        <w:rPr>
          <w:rFonts w:ascii="Montserrat" w:hAnsi="Montserrat"/>
          <w:bCs/>
        </w:rPr>
        <w:t>Aprenderás a u</w:t>
      </w:r>
      <w:r w:rsidRPr="00B201B9">
        <w:rPr>
          <w:rFonts w:ascii="Montserrat" w:hAnsi="Montserrat"/>
        </w:rPr>
        <w:t>tilizar unidades de capacidad estándar, como el litro y el mililitro.</w:t>
      </w:r>
    </w:p>
    <w:p w14:paraId="6853CA1F" w14:textId="77777777" w:rsidR="00897F6D" w:rsidRPr="00B201B9" w:rsidRDefault="00897F6D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3C465BCE" w14:textId="1C6F7A21" w:rsidR="00001C6F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97F6D">
        <w:rPr>
          <w:rFonts w:ascii="Montserrat" w:hAnsi="Montserrat"/>
          <w:b/>
          <w:sz w:val="28"/>
          <w:szCs w:val="28"/>
        </w:rPr>
        <w:t>¿Qué hacemos?</w:t>
      </w:r>
    </w:p>
    <w:p w14:paraId="1C4537FA" w14:textId="77777777" w:rsidR="00F362C6" w:rsidRPr="00B201B9" w:rsidRDefault="00F362C6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AAAD9AC" w14:textId="12CF2DDD" w:rsidR="0044718C" w:rsidRDefault="0044718C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En la clase de hoy vamos a ayudar a Ton que </w:t>
      </w:r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 xml:space="preserve">está haciendo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la limpieza de </w:t>
      </w:r>
      <w:r w:rsidR="009941DF" w:rsidRPr="00B201B9">
        <w:rPr>
          <w:rFonts w:ascii="Montserrat" w:eastAsia="Times New Roman" w:hAnsi="Montserrat" w:cs="Arial"/>
          <w:color w:val="000000"/>
          <w:lang w:eastAsia="es-MX"/>
        </w:rPr>
        <w:t>su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casa porque </w:t>
      </w:r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>le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gu</w:t>
      </w:r>
      <w:r w:rsidR="008E3441" w:rsidRPr="00B201B9">
        <w:rPr>
          <w:rFonts w:ascii="Montserrat" w:eastAsia="Times New Roman" w:hAnsi="Montserrat" w:cs="Arial"/>
          <w:color w:val="000000"/>
          <w:lang w:eastAsia="es-MX"/>
        </w:rPr>
        <w:t>sta colaborar en los quehaceres, d</w:t>
      </w:r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>ebe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preparar en una botella, una </w:t>
      </w:r>
      <w:r w:rsidR="008E3441" w:rsidRPr="00B201B9">
        <w:rPr>
          <w:rFonts w:ascii="Montserrat" w:eastAsia="Times New Roman" w:hAnsi="Montserrat" w:cs="Arial"/>
          <w:color w:val="000000"/>
          <w:lang w:eastAsia="es-MX"/>
        </w:rPr>
        <w:t>mezcla para limpiar los pisos, l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uego, llenar otra botella con su desinfectante natural para limpiar los muebles y </w:t>
      </w:r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>le</w:t>
      </w:r>
      <w:r w:rsidR="008E3441" w:rsidRPr="00B201B9">
        <w:rPr>
          <w:rFonts w:ascii="Montserrat" w:eastAsia="Times New Roman" w:hAnsi="Montserrat" w:cs="Arial"/>
          <w:color w:val="000000"/>
          <w:lang w:eastAsia="es-MX"/>
        </w:rPr>
        <w:t xml:space="preserve"> dieron unos envases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para separar las mezclas; pero a</w:t>
      </w:r>
      <w:r w:rsidR="00721D41" w:rsidRPr="00B201B9">
        <w:rPr>
          <w:rFonts w:ascii="Montserrat" w:eastAsia="Times New Roman" w:hAnsi="Montserrat" w:cs="Arial"/>
          <w:color w:val="000000"/>
          <w:lang w:eastAsia="es-MX"/>
        </w:rPr>
        <w:t>ú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>n no entiend</w:t>
      </w:r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>e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cómo pued</w:t>
      </w:r>
      <w:r w:rsidR="009941DF" w:rsidRPr="00B201B9">
        <w:rPr>
          <w:rFonts w:ascii="Montserrat" w:eastAsia="Times New Roman" w:hAnsi="Montserrat" w:cs="Arial"/>
          <w:color w:val="000000"/>
          <w:lang w:eastAsia="es-MX"/>
        </w:rPr>
        <w:t>e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hacerlo,</w:t>
      </w:r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 xml:space="preserve"> vamos a ayudarle a llenar sus envases de acuerdo a lo que le indic</w:t>
      </w:r>
      <w:r w:rsidR="00721D41" w:rsidRPr="00B201B9">
        <w:rPr>
          <w:rFonts w:ascii="Montserrat" w:eastAsia="Times New Roman" w:hAnsi="Montserrat" w:cs="Arial"/>
          <w:color w:val="000000"/>
          <w:lang w:eastAsia="es-MX"/>
        </w:rPr>
        <w:t>ó</w:t>
      </w:r>
      <w:r w:rsidR="00D46CCB" w:rsidRPr="00B201B9">
        <w:rPr>
          <w:rFonts w:ascii="Montserrat" w:eastAsia="Times New Roman" w:hAnsi="Montserrat" w:cs="Arial"/>
          <w:color w:val="000000"/>
          <w:lang w:eastAsia="es-MX"/>
        </w:rPr>
        <w:t xml:space="preserve"> su mamá.</w:t>
      </w:r>
    </w:p>
    <w:p w14:paraId="311F266B" w14:textId="77777777" w:rsidR="00B201B9" w:rsidRPr="00B201B9" w:rsidRDefault="00B201B9" w:rsidP="00B201B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2C3994C" w14:textId="24DCA9FD" w:rsidR="00F362C6" w:rsidRPr="00B201B9" w:rsidRDefault="00F362C6" w:rsidP="00B201B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201B9">
        <w:rPr>
          <w:rFonts w:ascii="Montserrat" w:hAnsi="Montserrat"/>
        </w:rPr>
        <w:drawing>
          <wp:inline distT="0" distB="0" distL="0" distR="0" wp14:anchorId="40721D4A" wp14:editId="3C5660FA">
            <wp:extent cx="2500446" cy="130723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472" t="24876" r="10189" b="18087"/>
                    <a:stretch/>
                  </pic:blipFill>
                  <pic:spPr bwMode="auto">
                    <a:xfrm>
                      <a:off x="0" y="0"/>
                      <a:ext cx="2506951" cy="131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2C47D" w14:textId="77777777" w:rsidR="0044718C" w:rsidRPr="00B201B9" w:rsidRDefault="0044718C" w:rsidP="00B201B9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1CB31BD0" w14:textId="3074F596" w:rsidR="00D46CCB" w:rsidRPr="00B201B9" w:rsidRDefault="00D46CCB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En casa de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>Ton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>hacen su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s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propia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s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mezcla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s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para limpiar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con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la receta secreta de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su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mamá para que la casa quede r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eluciente y libre de bacterias.</w:t>
      </w:r>
    </w:p>
    <w:p w14:paraId="5C186F5C" w14:textId="77777777" w:rsidR="00D46CCB" w:rsidRPr="00B201B9" w:rsidRDefault="00D46CCB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9B258BF" w14:textId="48BCBC89" w:rsidR="00F362C6" w:rsidRPr="00B201B9" w:rsidRDefault="00D46CCB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>La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mamá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de Ton le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dijo que para limpiar el piso necesitaba llenar esta botella con la mitad de agua y </w:t>
      </w:r>
      <w:r w:rsidR="00E44F62" w:rsidRPr="00B201B9">
        <w:rPr>
          <w:rFonts w:ascii="Montserrat" w:eastAsia="Times New Roman" w:hAnsi="Montserrat" w:cs="Arial"/>
          <w:color w:val="000000"/>
          <w:lang w:eastAsia="es-MX"/>
        </w:rPr>
        <w:t xml:space="preserve">la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mitad de su desinfectante natural </w:t>
      </w:r>
      <w:r w:rsidR="00E44F62" w:rsidRPr="00B201B9">
        <w:rPr>
          <w:rFonts w:ascii="Montserrat" w:eastAsia="Times New Roman" w:hAnsi="Montserrat" w:cs="Arial"/>
          <w:color w:val="000000"/>
          <w:lang w:eastAsia="es-MX"/>
        </w:rPr>
        <w:t>y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 xml:space="preserve"> para limpiar los muebles solo 250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>mililitros de desinfectante; pero no sabe</w:t>
      </w:r>
      <w:r w:rsidR="00E44F62" w:rsidRPr="00B201B9">
        <w:rPr>
          <w:rFonts w:ascii="Montserrat" w:eastAsia="Times New Roman" w:hAnsi="Montserrat" w:cs="Arial"/>
          <w:color w:val="000000"/>
          <w:lang w:eastAsia="es-MX"/>
        </w:rPr>
        <w:t xml:space="preserve"> cuál es la mitad, ni que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>son los mililitros</w:t>
      </w:r>
      <w:r w:rsidR="001A634E" w:rsidRPr="00B201B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5ED5C300" w14:textId="77777777" w:rsidR="00F362C6" w:rsidRPr="00B201B9" w:rsidRDefault="00F362C6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C2D77D8" w14:textId="675B6452" w:rsidR="007E1020" w:rsidRPr="00B201B9" w:rsidRDefault="007E1020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hAnsi="Montserrat"/>
        </w:rPr>
        <w:drawing>
          <wp:inline distT="0" distB="0" distL="0" distR="0" wp14:anchorId="3824893D" wp14:editId="6CB1AEC4">
            <wp:extent cx="555372" cy="1503431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557" t="27542" r="47552" b="24839"/>
                    <a:stretch/>
                  </pic:blipFill>
                  <pic:spPr bwMode="auto">
                    <a:xfrm>
                      <a:off x="0" y="0"/>
                      <a:ext cx="555046" cy="150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6B423" w14:textId="77777777" w:rsidR="00F362C6" w:rsidRPr="00B201B9" w:rsidRDefault="00F362C6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9CC82A9" w14:textId="2438C96E" w:rsidR="00F362C6" w:rsidRPr="00B201B9" w:rsidRDefault="00F362C6" w:rsidP="00B201B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La botella que nos muestra Ton </w:t>
      </w:r>
      <w:r w:rsidR="00E44F62" w:rsidRPr="00B201B9">
        <w:rPr>
          <w:rFonts w:ascii="Montserrat" w:eastAsia="Times New Roman" w:hAnsi="Montserrat" w:cs="Arial"/>
          <w:color w:val="000000"/>
          <w:lang w:eastAsia="es-MX"/>
        </w:rPr>
        <w:t>tiene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capacidad para 500</w:t>
      </w:r>
      <w:r w:rsidR="00E44F62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</w:t>
      </w:r>
      <w:r w:rsidR="00E44F62" w:rsidRPr="00B201B9">
        <w:rPr>
          <w:rFonts w:ascii="Montserrat" w:eastAsia="Times New Roman" w:hAnsi="Montserrat" w:cs="Arial"/>
          <w:color w:val="000000"/>
          <w:lang w:eastAsia="es-MX"/>
        </w:rPr>
        <w:t xml:space="preserve">ililitros.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La capacidad podemos entenderla como el espacio vacío de un recipiente</w:t>
      </w:r>
      <w:r w:rsidR="00022ED8" w:rsidRPr="00B201B9">
        <w:rPr>
          <w:rFonts w:ascii="Montserrat" w:eastAsia="Times New Roman" w:hAnsi="Montserrat" w:cs="Arial"/>
          <w:color w:val="000000"/>
          <w:lang w:eastAsia="es-MX"/>
        </w:rPr>
        <w:t>,</w:t>
      </w:r>
      <w:r w:rsidR="00E44F62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lang w:eastAsia="es-MX"/>
        </w:rPr>
        <w:t>puede ser una cubeta, una jarra, un frasco, una botella como esta, entre otras</w:t>
      </w:r>
      <w:r w:rsidR="00E44F62" w:rsidRPr="00B201B9">
        <w:rPr>
          <w:rFonts w:ascii="Montserrat" w:eastAsia="Times New Roman" w:hAnsi="Montserrat" w:cs="Arial"/>
          <w:lang w:eastAsia="es-MX"/>
        </w:rPr>
        <w:t>.</w:t>
      </w:r>
    </w:p>
    <w:p w14:paraId="570D134B" w14:textId="77777777" w:rsidR="007E1020" w:rsidRPr="00B201B9" w:rsidRDefault="007E1020" w:rsidP="00B201B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AA13D1" w14:textId="36C6FE29" w:rsidR="007E1020" w:rsidRPr="00B201B9" w:rsidRDefault="007E1020" w:rsidP="00B201B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201B9">
        <w:rPr>
          <w:rFonts w:ascii="Montserrat" w:hAnsi="Montserrat"/>
        </w:rPr>
        <w:drawing>
          <wp:inline distT="0" distB="0" distL="0" distR="0" wp14:anchorId="0B113E71" wp14:editId="2F953CD5">
            <wp:extent cx="847082" cy="123976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4256" t="26653" r="40659" b="34079"/>
                    <a:stretch/>
                  </pic:blipFill>
                  <pic:spPr bwMode="auto">
                    <a:xfrm>
                      <a:off x="0" y="0"/>
                      <a:ext cx="846585" cy="123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B91AC" w14:textId="77777777" w:rsidR="007E1020" w:rsidRPr="00B201B9" w:rsidRDefault="007E1020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ACE6D93" w14:textId="57321006" w:rsidR="00E44F62" w:rsidRPr="00B201B9" w:rsidRDefault="00E44F62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>En la siguiente imagen podemos ver el volumen, que es el espacio que ocupa un cuerpo, en este caso el líquido está ocupando un espacio y eso es su volumen</w:t>
      </w:r>
      <w:r w:rsidR="009941DF" w:rsidRPr="00B201B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53EB0D2C" w14:textId="77777777" w:rsidR="00E44F62" w:rsidRPr="00B201B9" w:rsidRDefault="00E44F62" w:rsidP="00B201B9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D20223D" w14:textId="3423E81C" w:rsidR="007E1020" w:rsidRPr="00B201B9" w:rsidRDefault="007E1020" w:rsidP="00B201B9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  <w:lang w:eastAsia="es-MX"/>
        </w:rPr>
      </w:pPr>
      <w:r w:rsidRPr="00B201B9">
        <w:rPr>
          <w:rFonts w:ascii="Montserrat" w:hAnsi="Montserrat"/>
        </w:rPr>
        <w:drawing>
          <wp:inline distT="0" distB="0" distL="0" distR="0" wp14:anchorId="5D807C1E" wp14:editId="608C37C3">
            <wp:extent cx="555371" cy="14361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2747" t="28252" r="37363" b="26260"/>
                    <a:stretch/>
                  </pic:blipFill>
                  <pic:spPr bwMode="auto">
                    <a:xfrm>
                      <a:off x="0" y="0"/>
                      <a:ext cx="555045" cy="143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E6531" w14:textId="77777777" w:rsidR="007E1020" w:rsidRPr="00B201B9" w:rsidRDefault="007E1020" w:rsidP="00B201B9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2817980F" w14:textId="2CE275D3" w:rsidR="00F362C6" w:rsidRPr="00B201B9" w:rsidRDefault="009941DF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>L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>a capacidad y el volumen</w:t>
      </w:r>
      <w:r w:rsidR="00702EB4" w:rsidRPr="00B201B9">
        <w:rPr>
          <w:rFonts w:ascii="Montserrat" w:eastAsia="Times New Roman" w:hAnsi="Montserrat" w:cs="Arial"/>
          <w:color w:val="000000"/>
          <w:lang w:eastAsia="es-MX"/>
        </w:rPr>
        <w:t xml:space="preserve"> están </w:t>
      </w:r>
      <w:r w:rsidR="00F362C6" w:rsidRPr="00B201B9">
        <w:rPr>
          <w:rFonts w:ascii="Montserrat" w:eastAsia="Times New Roman" w:hAnsi="Montserrat" w:cs="Arial"/>
          <w:color w:val="000000"/>
          <w:lang w:eastAsia="es-MX"/>
        </w:rPr>
        <w:t>muy relacionados, veamos algunos ejemplos con las botellas que trajo Ton</w:t>
      </w:r>
      <w:r w:rsidR="0042575E" w:rsidRPr="00B201B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2D9EAF70" w14:textId="77777777" w:rsidR="0042575E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2C31332B" w14:textId="42057F00" w:rsidR="00F362C6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lastRenderedPageBreak/>
        <w:t>O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bservemos detenidamente y podremos encontrar que ca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>da envase tiene una etiqueta, ¿Q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ué información nos da?</w:t>
      </w:r>
    </w:p>
    <w:p w14:paraId="51A22267" w14:textId="77777777" w:rsidR="007E1020" w:rsidRPr="00B201B9" w:rsidRDefault="007E102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540EAAAD" w14:textId="584F190D" w:rsidR="007E1020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hAnsi="Montserrat"/>
        </w:rPr>
        <w:drawing>
          <wp:inline distT="0" distB="0" distL="0" distR="0" wp14:anchorId="6D80EF92" wp14:editId="7DD71E5C">
            <wp:extent cx="1412875" cy="73056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598" t="29175" r="20020" b="28170"/>
                    <a:stretch/>
                  </pic:blipFill>
                  <pic:spPr bwMode="auto">
                    <a:xfrm>
                      <a:off x="0" y="0"/>
                      <a:ext cx="1423230" cy="73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7FD8" w14:textId="77777777" w:rsidR="007E1020" w:rsidRPr="00B201B9" w:rsidRDefault="007E102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5F34B9ED" w14:textId="41208851" w:rsidR="00F362C6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E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sta dice, desinfectante natural 1l.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>,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Pr="00B201B9">
        <w:rPr>
          <w:rFonts w:ascii="Montserrat" w:eastAsia="Times New Roman" w:hAnsi="Montserrat" w:cs="Arial"/>
          <w:color w:val="000000" w:themeColor="text1"/>
        </w:rPr>
        <w:t>que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quiere decir un litro.</w:t>
      </w:r>
    </w:p>
    <w:p w14:paraId="0B1C1ABB" w14:textId="77777777" w:rsidR="0042575E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highlight w:val="yellow"/>
        </w:rPr>
      </w:pPr>
    </w:p>
    <w:p w14:paraId="04CDB09D" w14:textId="7211A18E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Entonces de desinfectante natural cabe 1l.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>, e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n la otra botella también cabe un litro, pero aquí tenemos que poner agua. </w:t>
      </w:r>
    </w:p>
    <w:p w14:paraId="1AFB907F" w14:textId="77777777" w:rsidR="0042575E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61FD1FA5" w14:textId="124CAA2D" w:rsidR="00F362C6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C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ada una de esas botellas tiene capacidad para 1l; ahora observemos en las vacías.</w:t>
      </w:r>
    </w:p>
    <w:p w14:paraId="22293061" w14:textId="77777777" w:rsidR="0042575E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2131BD46" w14:textId="0494D6BA" w:rsidR="0042575E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  <w:r w:rsidRPr="00B201B9">
        <w:rPr>
          <w:rFonts w:ascii="Montserrat" w:hAnsi="Montserrat"/>
        </w:rPr>
        <w:drawing>
          <wp:inline distT="0" distB="0" distL="0" distR="0" wp14:anchorId="5CFE4CB3" wp14:editId="652BBFB4">
            <wp:extent cx="1214012" cy="742950"/>
            <wp:effectExtent l="0" t="0" r="571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956" t="26761" r="21604" b="25956"/>
                    <a:stretch/>
                  </pic:blipFill>
                  <pic:spPr bwMode="auto">
                    <a:xfrm>
                      <a:off x="0" y="0"/>
                      <a:ext cx="1229056" cy="75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6FD93" w14:textId="77777777" w:rsidR="0042575E" w:rsidRPr="00B201B9" w:rsidRDefault="0042575E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7ED8AA94" w14:textId="66CEE5FD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 xml:space="preserve">Esta que 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l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e dio 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su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mamá para poner la mezcla y para limpiar el piso,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 xml:space="preserve"> dice 500 ml. Pero, ¿Q</w:t>
      </w:r>
      <w:r w:rsidR="008308C7" w:rsidRPr="00B201B9">
        <w:rPr>
          <w:rFonts w:ascii="Montserrat" w:eastAsia="Times New Roman" w:hAnsi="Montserrat" w:cs="Arial"/>
          <w:color w:val="000000" w:themeColor="text1"/>
        </w:rPr>
        <w:t>ué es ml</w:t>
      </w:r>
      <w:r w:rsidR="009941DF" w:rsidRPr="00B201B9">
        <w:rPr>
          <w:rFonts w:ascii="Montserrat" w:eastAsia="Times New Roman" w:hAnsi="Montserrat" w:cs="Arial"/>
          <w:color w:val="000000" w:themeColor="text1"/>
        </w:rPr>
        <w:t>.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>?</w:t>
      </w:r>
      <w:r w:rsidR="008308C7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quiere decir mililitros </w:t>
      </w:r>
      <w:r w:rsidRPr="00B201B9">
        <w:rPr>
          <w:rFonts w:ascii="Montserrat" w:eastAsia="Times New Roman" w:hAnsi="Montserrat" w:cs="Arial"/>
        </w:rPr>
        <w:t>1l</w:t>
      </w:r>
      <w:r w:rsidR="009941DF" w:rsidRPr="00B201B9">
        <w:rPr>
          <w:rFonts w:ascii="Montserrat" w:eastAsia="Times New Roman" w:hAnsi="Montserrat" w:cs="Arial"/>
        </w:rPr>
        <w:t xml:space="preserve"> </w:t>
      </w:r>
      <w:r w:rsidRPr="00B201B9">
        <w:rPr>
          <w:rFonts w:ascii="Montserrat" w:eastAsia="Times New Roman" w:hAnsi="Montserrat" w:cs="Arial"/>
        </w:rPr>
        <w:t>=</w:t>
      </w:r>
      <w:r w:rsidR="009941DF" w:rsidRPr="00B201B9">
        <w:rPr>
          <w:rFonts w:ascii="Montserrat" w:eastAsia="Times New Roman" w:hAnsi="Montserrat" w:cs="Arial"/>
        </w:rPr>
        <w:t xml:space="preserve"> </w:t>
      </w:r>
      <w:r w:rsidRPr="00B201B9">
        <w:rPr>
          <w:rFonts w:ascii="Montserrat" w:eastAsia="Times New Roman" w:hAnsi="Montserrat" w:cs="Arial"/>
        </w:rPr>
        <w:t>1000</w:t>
      </w:r>
      <w:r w:rsidR="009941DF" w:rsidRPr="00B201B9">
        <w:rPr>
          <w:rFonts w:ascii="Montserrat" w:eastAsia="Times New Roman" w:hAnsi="Montserrat" w:cs="Arial"/>
        </w:rPr>
        <w:t xml:space="preserve"> </w:t>
      </w:r>
      <w:r w:rsidRPr="00B201B9">
        <w:rPr>
          <w:rFonts w:ascii="Montserrat" w:eastAsia="Times New Roman" w:hAnsi="Montserrat" w:cs="Arial"/>
        </w:rPr>
        <w:t>ml.</w:t>
      </w:r>
    </w:p>
    <w:p w14:paraId="79AC3BEA" w14:textId="77777777" w:rsidR="008308C7" w:rsidRPr="00B201B9" w:rsidRDefault="008308C7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5914FAC2" w14:textId="7478B69D" w:rsidR="00F362C6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L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as botellas con agua y desinfectante natural tienen 1000</w:t>
      </w:r>
      <w:r w:rsidR="009941DF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ml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>,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 xml:space="preserve"> es decir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>,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 xml:space="preserve"> un litro.</w:t>
      </w:r>
    </w:p>
    <w:p w14:paraId="03B1A603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49F5B797" w14:textId="15D20CEA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  <w:r w:rsidRPr="00B201B9">
        <w:rPr>
          <w:rFonts w:ascii="Montserrat" w:hAnsi="Montserrat"/>
        </w:rPr>
        <w:drawing>
          <wp:inline distT="0" distB="0" distL="0" distR="0" wp14:anchorId="364635B0" wp14:editId="155E1B54">
            <wp:extent cx="1199275" cy="638175"/>
            <wp:effectExtent l="0" t="0" r="1270" b="0"/>
            <wp:docPr id="2048" name="Imagen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7445" t="24949" r="18550" b="33401"/>
                    <a:stretch/>
                  </pic:blipFill>
                  <pic:spPr bwMode="auto">
                    <a:xfrm>
                      <a:off x="0" y="0"/>
                      <a:ext cx="1210663" cy="64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0F5D7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3FBE7581" w14:textId="4E4F1322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Es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ta es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más pequeña todavía, dice 250</w:t>
      </w:r>
      <w:r w:rsidR="009941DF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Pr="00B201B9">
        <w:rPr>
          <w:rFonts w:ascii="Montserrat" w:eastAsia="Times New Roman" w:hAnsi="Montserrat" w:cs="Arial"/>
          <w:color w:val="000000" w:themeColor="text1"/>
        </w:rPr>
        <w:t>ml</w:t>
      </w:r>
      <w:r w:rsidR="009941DF"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336D6011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08AEB780" w14:textId="77B2B188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Imaginemos que queremos hacer una limpieza enorme y te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>nemos que llenar un garrafón ¿S</w:t>
      </w:r>
      <w:r w:rsidRPr="00B201B9">
        <w:rPr>
          <w:rFonts w:ascii="Montserrat" w:eastAsia="Times New Roman" w:hAnsi="Montserrat" w:cs="Arial"/>
          <w:color w:val="000000" w:themeColor="text1"/>
        </w:rPr>
        <w:t>abe</w:t>
      </w:r>
      <w:r w:rsidR="009941DF" w:rsidRPr="00B201B9">
        <w:rPr>
          <w:rFonts w:ascii="Montserrat" w:eastAsia="Times New Roman" w:hAnsi="Montserrat" w:cs="Arial"/>
          <w:color w:val="000000" w:themeColor="text1"/>
        </w:rPr>
        <w:t>s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cuántos litros de la mezcla necesitaríamos? </w:t>
      </w:r>
    </w:p>
    <w:p w14:paraId="795BDB31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53F4DBC3" w14:textId="2C0A09B4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  <w:r w:rsidRPr="00B201B9">
        <w:rPr>
          <w:rFonts w:ascii="Montserrat" w:hAnsi="Montserrat"/>
        </w:rPr>
        <w:drawing>
          <wp:inline distT="0" distB="0" distL="0" distR="0" wp14:anchorId="1822F6D0" wp14:editId="21BDE315">
            <wp:extent cx="765175" cy="1071244"/>
            <wp:effectExtent l="0" t="0" r="0" b="0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6381" t="25553" r="32691" b="22334"/>
                    <a:stretch/>
                  </pic:blipFill>
                  <pic:spPr bwMode="auto">
                    <a:xfrm>
                      <a:off x="0" y="0"/>
                      <a:ext cx="775744" cy="108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EA6F6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31C2509D" w14:textId="352474A5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La etiqueta del garrafón di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>ce que son 20 l los que le caben</w:t>
      </w:r>
      <w:r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58396FB2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069B69D6" w14:textId="23AB168D" w:rsidR="00F362C6" w:rsidRPr="00B201B9" w:rsidRDefault="00320EF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lastRenderedPageBreak/>
        <w:t>C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uando vamos a comer a casa de mi abuelita y hace mi agua de Jamaica favorita en una jarra muy bonita que tiene marcados números, hasta arriba tiene un 4l, así que la capacidad de esa jarra es de 4 litros, según lo entiendo</w:t>
      </w:r>
      <w:r w:rsidR="009941DF"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7CD5D2CE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238A7D6B" w14:textId="758CF683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C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omo </w:t>
      </w:r>
      <w:r w:rsidRPr="00B201B9">
        <w:rPr>
          <w:rFonts w:ascii="Montserrat" w:eastAsia="Times New Roman" w:hAnsi="Montserrat" w:cs="Arial"/>
          <w:color w:val="000000" w:themeColor="text1"/>
        </w:rPr>
        <w:t>te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decía, podemos identificar la capa</w:t>
      </w:r>
      <w:r w:rsidRPr="00B201B9">
        <w:rPr>
          <w:rFonts w:ascii="Montserrat" w:eastAsia="Times New Roman" w:hAnsi="Montserrat" w:cs="Arial"/>
          <w:color w:val="000000" w:themeColor="text1"/>
        </w:rPr>
        <w:t>cidad en distintos recipientes.</w:t>
      </w:r>
    </w:p>
    <w:p w14:paraId="21C81563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617AAB06" w14:textId="342851F8" w:rsidR="00F362C6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A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hora que ya sabes esto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vamos 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a realizar las mezclas con las cantidades que </w:t>
      </w:r>
      <w:r w:rsidRPr="00B201B9">
        <w:rPr>
          <w:rFonts w:ascii="Montserrat" w:eastAsia="Times New Roman" w:hAnsi="Montserrat" w:cs="Arial"/>
          <w:color w:val="000000" w:themeColor="text1"/>
        </w:rPr>
        <w:t>le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indic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>ó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 su mamá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Pr="00B201B9">
        <w:rPr>
          <w:rFonts w:ascii="Montserrat" w:eastAsia="Times New Roman" w:hAnsi="Montserrat" w:cs="Arial"/>
          <w:color w:val="000000" w:themeColor="text1"/>
        </w:rPr>
        <w:t>a Ton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01339D22" w14:textId="029D931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2C9680E4" w14:textId="15BEF25F" w:rsidR="00F362C6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De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los recipientes que observamos hasta el momento tiene mayor capacidad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el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garrafón de 20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 litros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741D2B35" w14:textId="77777777" w:rsidR="00093B62" w:rsidRPr="00B201B9" w:rsidRDefault="00093B62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1CC41103" w14:textId="75A0CC9A" w:rsidR="00F362C6" w:rsidRPr="00B201B9" w:rsidRDefault="001F763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Entonces podemos llenar el garrafón con 20 botellas de 1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 litro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, 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ahora, considerando 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que 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la botella de desinfectante que 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>le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mand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>ó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>a Ton su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mamá</w:t>
      </w:r>
      <w:r w:rsidRPr="00B201B9">
        <w:rPr>
          <w:rFonts w:ascii="Montserrat" w:eastAsia="Times New Roman" w:hAnsi="Montserrat" w:cs="Arial"/>
          <w:color w:val="000000" w:themeColor="text1"/>
        </w:rPr>
        <w:t>,</w:t>
      </w:r>
      <w:r w:rsidR="00022ED8" w:rsidRPr="00B201B9">
        <w:rPr>
          <w:rFonts w:ascii="Montserrat" w:eastAsia="Times New Roman" w:hAnsi="Montserrat" w:cs="Arial"/>
          <w:color w:val="000000" w:themeColor="text1"/>
        </w:rPr>
        <w:t xml:space="preserve"> ¿S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erá posible vaciar todo el contenido del des</w:t>
      </w:r>
      <w:r w:rsidRPr="00B201B9">
        <w:rPr>
          <w:rFonts w:ascii="Montserrat" w:eastAsia="Times New Roman" w:hAnsi="Montserrat" w:cs="Arial"/>
          <w:color w:val="000000" w:themeColor="text1"/>
        </w:rPr>
        <w:t>infectante en botellas de 500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Pr="00B201B9">
        <w:rPr>
          <w:rFonts w:ascii="Montserrat" w:eastAsia="Times New Roman" w:hAnsi="Montserrat" w:cs="Arial"/>
          <w:color w:val="000000" w:themeColor="text1"/>
        </w:rPr>
        <w:t>ml</w:t>
      </w:r>
      <w:r w:rsidR="00F362C6" w:rsidRPr="00B201B9">
        <w:rPr>
          <w:rFonts w:ascii="Montserrat" w:eastAsia="Times New Roman" w:hAnsi="Montserrat" w:cs="Arial"/>
          <w:color w:val="000000" w:themeColor="text1"/>
        </w:rPr>
        <w:t>?</w:t>
      </w:r>
    </w:p>
    <w:p w14:paraId="2208B8C9" w14:textId="77777777" w:rsidR="001F7630" w:rsidRPr="00B201B9" w:rsidRDefault="001F763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69F45D5C" w14:textId="0B0A2FE9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¿</w:t>
      </w:r>
      <w:r w:rsidR="001F7630" w:rsidRPr="00B201B9">
        <w:rPr>
          <w:rFonts w:ascii="Montserrat" w:eastAsia="Times New Roman" w:hAnsi="Montserrat" w:cs="Arial"/>
          <w:color w:val="000000" w:themeColor="text1"/>
        </w:rPr>
        <w:t>C</w:t>
      </w:r>
      <w:r w:rsidRPr="00B201B9">
        <w:rPr>
          <w:rFonts w:ascii="Montserrat" w:eastAsia="Times New Roman" w:hAnsi="Montserrat" w:cs="Arial"/>
          <w:color w:val="000000" w:themeColor="text1"/>
        </w:rPr>
        <w:t>uántas botellas necesitaríamos?</w:t>
      </w:r>
    </w:p>
    <w:p w14:paraId="20DCB23F" w14:textId="77777777" w:rsidR="001F7630" w:rsidRPr="00B201B9" w:rsidRDefault="001F763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 w:themeColor="text1"/>
        </w:rPr>
      </w:pPr>
    </w:p>
    <w:p w14:paraId="4603E3CE" w14:textId="4048A6F6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 xml:space="preserve">Dos 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botellas </w:t>
      </w:r>
      <w:r w:rsidRPr="00B201B9">
        <w:rPr>
          <w:rFonts w:ascii="Montserrat" w:eastAsia="Times New Roman" w:hAnsi="Montserrat" w:cs="Arial"/>
          <w:color w:val="000000" w:themeColor="text1"/>
        </w:rPr>
        <w:t>de 500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 mililitros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porque 500+500=</w:t>
      </w:r>
      <w:r w:rsidR="001F7630" w:rsidRPr="00B201B9">
        <w:rPr>
          <w:rFonts w:ascii="Montserrat" w:eastAsia="Times New Roman" w:hAnsi="Montserrat" w:cs="Arial"/>
          <w:color w:val="000000" w:themeColor="text1"/>
        </w:rPr>
        <w:t>1000 m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>ililitros</w:t>
      </w:r>
      <w:r w:rsidR="001F7630" w:rsidRPr="00B201B9">
        <w:rPr>
          <w:rFonts w:ascii="Montserrat" w:eastAsia="Times New Roman" w:hAnsi="Montserrat" w:cs="Arial"/>
          <w:color w:val="000000" w:themeColor="text1"/>
        </w:rPr>
        <w:t xml:space="preserve"> y 1000 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>mililitros</w:t>
      </w:r>
      <w:r w:rsidR="001F7630" w:rsidRPr="00B201B9">
        <w:rPr>
          <w:rFonts w:ascii="Montserrat" w:eastAsia="Times New Roman" w:hAnsi="Montserrat" w:cs="Arial"/>
          <w:color w:val="000000" w:themeColor="text1"/>
        </w:rPr>
        <w:t xml:space="preserve"> es igual a 1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 litro</w:t>
      </w:r>
      <w:r w:rsidR="001F7630" w:rsidRPr="00B201B9">
        <w:rPr>
          <w:rFonts w:ascii="Montserrat" w:eastAsia="Times New Roman" w:hAnsi="Montserrat" w:cs="Arial"/>
          <w:color w:val="000000" w:themeColor="text1"/>
        </w:rPr>
        <w:t>,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podemos 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>advertir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que cada botella es de 500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 mililitros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; es decir, la mitad de una de 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un </w:t>
      </w:r>
      <w:r w:rsidRPr="00B201B9">
        <w:rPr>
          <w:rFonts w:ascii="Montserrat" w:eastAsia="Times New Roman" w:hAnsi="Montserrat" w:cs="Arial"/>
          <w:color w:val="000000" w:themeColor="text1"/>
        </w:rPr>
        <w:t>1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 xml:space="preserve"> litro</w:t>
      </w:r>
      <w:r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124800D3" w14:textId="77777777" w:rsidR="001F7630" w:rsidRPr="00B201B9" w:rsidRDefault="001F763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2DE29BAA" w14:textId="2D27BF30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Ahora identifiquemos la cantidad de agua y desinfectante natural que n</w:t>
      </w:r>
      <w:r w:rsidR="00F450B4" w:rsidRPr="00B201B9">
        <w:rPr>
          <w:rFonts w:ascii="Montserrat" w:eastAsia="Times New Roman" w:hAnsi="Montserrat" w:cs="Arial"/>
          <w:color w:val="000000" w:themeColor="text1"/>
        </w:rPr>
        <w:t>ecesitamos para hacer la mezcla, también necesitamos ver cual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envase es el más adecuado para vaciar la mezcla</w:t>
      </w:r>
      <w:r w:rsidR="00320EF2"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69354042" w14:textId="77777777" w:rsidR="001F7630" w:rsidRPr="00B201B9" w:rsidRDefault="001F763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697A9C3A" w14:textId="5DD8212B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Para limpiar el piso </w:t>
      </w:r>
      <w:r w:rsidR="001F7630" w:rsidRPr="00B201B9">
        <w:rPr>
          <w:rFonts w:ascii="Montserrat" w:eastAsia="Times New Roman" w:hAnsi="Montserrat" w:cs="Arial"/>
          <w:color w:val="000000"/>
          <w:lang w:eastAsia="es-MX"/>
        </w:rPr>
        <w:t xml:space="preserve">Ton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necesita</w:t>
      </w:r>
      <w:r w:rsidR="001F7630" w:rsidRPr="00B201B9">
        <w:rPr>
          <w:rFonts w:ascii="Montserrat" w:eastAsia="Times New Roman" w:hAnsi="Montserrat" w:cs="Arial"/>
          <w:color w:val="000000"/>
          <w:lang w:eastAsia="es-MX"/>
        </w:rPr>
        <w:t xml:space="preserve"> la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mitad de agua y mitad del desinfectante natural para llenar esta botella que ahora </w:t>
      </w:r>
      <w:r w:rsidR="00320EF2" w:rsidRPr="00B201B9">
        <w:rPr>
          <w:rFonts w:ascii="Montserrat" w:eastAsia="Times New Roman" w:hAnsi="Montserrat" w:cs="Arial"/>
          <w:color w:val="000000"/>
          <w:lang w:eastAsia="es-MX"/>
        </w:rPr>
        <w:t xml:space="preserve">sabemos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es de 500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l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="001F7630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y para limpiar los muebles </w:t>
      </w:r>
      <w:r w:rsidR="00320EF2" w:rsidRPr="00B201B9">
        <w:rPr>
          <w:rFonts w:ascii="Montserrat" w:eastAsia="Times New Roman" w:hAnsi="Montserrat" w:cs="Arial"/>
          <w:color w:val="000000"/>
          <w:lang w:eastAsia="es-MX"/>
        </w:rPr>
        <w:t xml:space="preserve">necesita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solo 250</w:t>
      </w:r>
      <w:r w:rsidR="00F450B4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l</w:t>
      </w:r>
      <w:r w:rsidR="00F450B4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de desinfectante natural, es decir, para limpiar los muebles la sustancia debe ser pura y para limpiar el piso se mezcla mitad y mitad.</w:t>
      </w:r>
    </w:p>
    <w:p w14:paraId="7D1F60BE" w14:textId="77777777" w:rsidR="001F7630" w:rsidRPr="00B201B9" w:rsidRDefault="001F763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1FC84440" w14:textId="2ECA36C7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>Veamos, tenemos botellas vacías de 250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l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y de 500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l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, empecemos por preparar la </w:t>
      </w:r>
      <w:r w:rsidR="00320EF2" w:rsidRPr="00B201B9">
        <w:rPr>
          <w:rFonts w:ascii="Montserrat" w:eastAsia="Times New Roman" w:hAnsi="Montserrat" w:cs="Arial"/>
          <w:color w:val="000000"/>
          <w:lang w:eastAsia="es-MX"/>
        </w:rPr>
        <w:t xml:space="preserve">mezcla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de los muebles ya que para esa 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únicamente tenemos que v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aciar el desinfectante natural, vamos a hacerlo</w:t>
      </w:r>
      <w:r w:rsidR="00724B0D" w:rsidRPr="00B201B9">
        <w:rPr>
          <w:rFonts w:ascii="Montserrat" w:eastAsia="Times New Roman" w:hAnsi="Montserrat" w:cs="Arial"/>
          <w:color w:val="000000"/>
          <w:lang w:eastAsia="es-MX"/>
        </w:rPr>
        <w:t>,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 podemos ocupar la botella de 250 ml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69B7ACFF" w14:textId="77777777" w:rsidR="001F7630" w:rsidRPr="00B201B9" w:rsidRDefault="001F763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9171A3E" w14:textId="77DF8EB4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>¿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Q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ué pasaría si ocupara</w:t>
      </w:r>
      <w:r w:rsidR="009D49E1" w:rsidRPr="00B201B9">
        <w:rPr>
          <w:rFonts w:ascii="Montserrat" w:eastAsia="Times New Roman" w:hAnsi="Montserrat" w:cs="Arial"/>
          <w:color w:val="000000"/>
          <w:lang w:eastAsia="es-MX"/>
        </w:rPr>
        <w:t xml:space="preserve"> una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de 500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l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? podría vaciar 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los 250 ml. </w:t>
      </w:r>
      <w:r w:rsidR="00724B0D" w:rsidRPr="00B201B9">
        <w:rPr>
          <w:rFonts w:ascii="Montserrat" w:eastAsia="Times New Roman" w:hAnsi="Montserrat" w:cs="Arial"/>
          <w:color w:val="000000"/>
          <w:lang w:eastAsia="es-MX"/>
        </w:rPr>
        <w:t>de desinfectante,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pero solo se ocuparía la mitad del espacio 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de la botella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y la otra quedaría vacía.</w:t>
      </w:r>
    </w:p>
    <w:p w14:paraId="5F827277" w14:textId="77777777" w:rsidR="00724B0D" w:rsidRPr="00B201B9" w:rsidRDefault="00724B0D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A78507E" w14:textId="0F656EC2" w:rsidR="00F362C6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>Ahora vamos con la mezcla para limpiar el piso ¿Te ac</w:t>
      </w:r>
      <w:r w:rsidR="00724B0D" w:rsidRPr="00B201B9">
        <w:rPr>
          <w:rFonts w:ascii="Montserrat" w:eastAsia="Times New Roman" w:hAnsi="Montserrat" w:cs="Arial"/>
          <w:color w:val="000000"/>
          <w:lang w:eastAsia="es-MX"/>
        </w:rPr>
        <w:t>uerdas qué íbamos a necesitar? n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ecesitamos mitad de agua y mitad de desinfectante natural en la botella que le dieron a Ton,</w:t>
      </w:r>
      <w:r w:rsidR="009D49E1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724B0D" w:rsidRPr="00B201B9">
        <w:rPr>
          <w:rFonts w:ascii="Montserrat" w:eastAsia="Times New Roman" w:hAnsi="Montserrat" w:cs="Arial"/>
          <w:color w:val="000000"/>
          <w:lang w:eastAsia="es-MX"/>
        </w:rPr>
        <w:t xml:space="preserve">es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de 500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l.</w:t>
      </w:r>
    </w:p>
    <w:p w14:paraId="57B4EDE2" w14:textId="77777777" w:rsidR="009D49E1" w:rsidRPr="00B201B9" w:rsidRDefault="009D49E1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1444A01E" w14:textId="48A03DA6" w:rsidR="009D49E1" w:rsidRPr="00B201B9" w:rsidRDefault="00F362C6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t>Tenemos que averiguar cuál es la mitad de 500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ml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, entonces yo dividiría 500÷2=250</w:t>
      </w:r>
      <w:r w:rsidR="00721D41" w:rsidRPr="00B201B9">
        <w:rPr>
          <w:rFonts w:ascii="Montserrat" w:eastAsia="Times New Roman" w:hAnsi="Montserrat" w:cs="Arial"/>
          <w:color w:val="000000"/>
          <w:lang w:eastAsia="es-MX"/>
        </w:rPr>
        <w:t>,</w:t>
      </w:r>
      <w:r w:rsidR="009D49E1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>p</w:t>
      </w:r>
      <w:r w:rsidR="009D49E1" w:rsidRPr="00B201B9">
        <w:rPr>
          <w:rFonts w:ascii="Montserrat" w:eastAsia="Times New Roman" w:hAnsi="Montserrat" w:cs="Arial"/>
          <w:color w:val="000000" w:themeColor="text1"/>
        </w:rPr>
        <w:t xml:space="preserve">orque es mitad y mitad de cada sustancia, </w:t>
      </w:r>
      <w:r w:rsidR="009D49E1" w:rsidRPr="00B201B9">
        <w:rPr>
          <w:rFonts w:ascii="Montserrat" w:eastAsia="Times New Roman" w:hAnsi="Montserrat" w:cs="Arial"/>
          <w:color w:val="000000"/>
          <w:lang w:eastAsia="es-MX"/>
        </w:rPr>
        <w:t>500 ml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="009D49E1" w:rsidRPr="00B201B9">
        <w:rPr>
          <w:rFonts w:ascii="Montserrat" w:eastAsia="Times New Roman" w:hAnsi="Montserrat" w:cs="Arial"/>
          <w:color w:val="000000"/>
          <w:lang w:eastAsia="es-MX"/>
        </w:rPr>
        <w:t xml:space="preserve"> equivale a medio litro y 250 ml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  <w:r w:rsidR="009D49E1" w:rsidRPr="00B201B9">
        <w:rPr>
          <w:rFonts w:ascii="Montserrat" w:eastAsia="Times New Roman" w:hAnsi="Montserrat" w:cs="Arial"/>
          <w:color w:val="000000"/>
          <w:lang w:eastAsia="es-MX"/>
        </w:rPr>
        <w:t xml:space="preserve"> equivale a la mitad de la mitad de un litro; es decir</w:t>
      </w:r>
      <w:r w:rsidR="00721D41" w:rsidRPr="00B201B9">
        <w:rPr>
          <w:rFonts w:ascii="Montserrat" w:eastAsia="Times New Roman" w:hAnsi="Montserrat" w:cs="Arial"/>
          <w:color w:val="000000"/>
          <w:lang w:eastAsia="es-MX"/>
        </w:rPr>
        <w:t>,</w:t>
      </w:r>
      <w:r w:rsidR="009D49E1" w:rsidRPr="00B201B9">
        <w:rPr>
          <w:rFonts w:ascii="Montserrat" w:eastAsia="Times New Roman" w:hAnsi="Montserrat" w:cs="Arial"/>
          <w:color w:val="000000"/>
          <w:lang w:eastAsia="es-MX"/>
        </w:rPr>
        <w:t xml:space="preserve"> a ¼ de litro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712425EA" w14:textId="77777777" w:rsidR="009D49E1" w:rsidRPr="00B201B9" w:rsidRDefault="009D49E1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eastAsia="es-MX"/>
        </w:rPr>
      </w:pPr>
    </w:p>
    <w:p w14:paraId="0A699CE2" w14:textId="7C99420E" w:rsidR="007E1020" w:rsidRPr="00B201B9" w:rsidRDefault="009D49E1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/>
          <w:lang w:eastAsia="es-MX"/>
        </w:rPr>
        <w:lastRenderedPageBreak/>
        <w:t xml:space="preserve">Ahora que contamos con esa información </w:t>
      </w:r>
      <w:r w:rsidR="00234628" w:rsidRPr="00B201B9">
        <w:rPr>
          <w:rFonts w:ascii="Montserrat" w:eastAsia="Times New Roman" w:hAnsi="Montserrat" w:cs="Arial"/>
          <w:color w:val="000000"/>
          <w:lang w:eastAsia="es-MX"/>
        </w:rPr>
        <w:t xml:space="preserve">vamos a </w:t>
      </w:r>
      <w:r w:rsidRPr="00B201B9">
        <w:rPr>
          <w:rFonts w:ascii="Montserrat" w:eastAsia="Times New Roman" w:hAnsi="Montserrat" w:cs="Arial"/>
          <w:color w:val="000000"/>
          <w:lang w:eastAsia="es-MX"/>
        </w:rPr>
        <w:t>realizar la mezcla</w:t>
      </w:r>
      <w:r w:rsidRPr="00B201B9">
        <w:rPr>
          <w:rFonts w:ascii="Montserrat" w:eastAsia="Times New Roman" w:hAnsi="Montserrat" w:cs="Arial"/>
          <w:color w:val="000000" w:themeColor="text1"/>
        </w:rPr>
        <w:t>, con nuestro desinfectante natural, llenemos la botella de 250 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y</w:t>
      </w:r>
      <w:r w:rsidRPr="00B201B9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201B9">
        <w:rPr>
          <w:rFonts w:ascii="Montserrat" w:eastAsia="Times New Roman" w:hAnsi="Montserrat" w:cs="Arial"/>
          <w:color w:val="000000" w:themeColor="text1"/>
        </w:rPr>
        <w:t>esta otra de 250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Pr="00B201B9">
        <w:rPr>
          <w:rFonts w:ascii="Montserrat" w:eastAsia="Times New Roman" w:hAnsi="Montserrat" w:cs="Arial"/>
          <w:color w:val="000000" w:themeColor="text1"/>
        </w:rPr>
        <w:t>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la llenamos con agu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a, y</w:t>
      </w:r>
      <w:r w:rsidR="00954E48" w:rsidRPr="00B201B9">
        <w:rPr>
          <w:rFonts w:ascii="Montserrat" w:eastAsia="Times New Roman" w:hAnsi="Montserrat" w:cs="Arial"/>
          <w:color w:val="000000" w:themeColor="text1"/>
        </w:rPr>
        <w:t>a</w:t>
      </w:r>
      <w:r w:rsidR="007E1020" w:rsidRPr="00B201B9">
        <w:rPr>
          <w:rFonts w:ascii="Montserrat" w:eastAsia="Times New Roman" w:hAnsi="Montserrat" w:cs="Arial"/>
          <w:color w:val="000000" w:themeColor="text1"/>
        </w:rPr>
        <w:t xml:space="preserve"> tenemos mitad y mitad, solamente faltaría mezclarlas en la botella de 500 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="007E1020" w:rsidRPr="00B201B9">
        <w:rPr>
          <w:rFonts w:ascii="Montserrat" w:eastAsia="Times New Roman" w:hAnsi="Montserrat" w:cs="Arial"/>
          <w:color w:val="000000" w:themeColor="text1"/>
        </w:rPr>
        <w:t xml:space="preserve"> con eso logramos cubrir la capacidad de la botella, agitamos y tenemos lista la mezcla para limpiar los pisos</w:t>
      </w:r>
      <w:r w:rsidR="00721D41" w:rsidRPr="00B201B9">
        <w:rPr>
          <w:rFonts w:ascii="Montserrat" w:eastAsia="Times New Roman" w:hAnsi="Montserrat" w:cs="Arial"/>
          <w:color w:val="000000" w:themeColor="text1"/>
        </w:rPr>
        <w:t>.</w:t>
      </w:r>
    </w:p>
    <w:p w14:paraId="2AE32B13" w14:textId="77777777" w:rsidR="00954E48" w:rsidRPr="00B201B9" w:rsidRDefault="00954E48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39EF3405" w14:textId="54506C7A" w:rsidR="00954E48" w:rsidRPr="00B201B9" w:rsidRDefault="00954E48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Si tenemos una botella con 250 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de desinfectante natural y lo vaciamos en la botella de 500 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Pr="00B201B9">
        <w:rPr>
          <w:rFonts w:ascii="Montserrat" w:eastAsia="Times New Roman" w:hAnsi="Montserrat" w:cs="Arial"/>
          <w:color w:val="000000" w:themeColor="text1"/>
        </w:rPr>
        <w:t>, ya no es necesario medir con una botella de 250 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="00724B0D" w:rsidRPr="00B201B9">
        <w:rPr>
          <w:rFonts w:ascii="Montserrat" w:eastAsia="Times New Roman" w:hAnsi="Montserrat" w:cs="Arial"/>
          <w:color w:val="000000" w:themeColor="text1"/>
        </w:rPr>
        <w:t xml:space="preserve"> el agua, 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 xml:space="preserve">se </w:t>
      </w:r>
      <w:r w:rsidRPr="00B201B9">
        <w:rPr>
          <w:rFonts w:ascii="Montserrat" w:eastAsia="Times New Roman" w:hAnsi="Montserrat" w:cs="Arial"/>
          <w:color w:val="000000" w:themeColor="text1"/>
        </w:rPr>
        <w:t>pued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e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vaciar directamente porque la capacidad que le resta son 250 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ya tenemos todo listo para limpiar la casa.</w:t>
      </w:r>
    </w:p>
    <w:p w14:paraId="14DE7371" w14:textId="6BC3E731" w:rsidR="00954E48" w:rsidRPr="00B201B9" w:rsidRDefault="00954E48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41180D20" w14:textId="1C89EF0C" w:rsidR="00954E48" w:rsidRPr="00B201B9" w:rsidRDefault="00954E48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Pudimos utilizar las cantidades correctas usado las unidades de litro, mililitro como medida de capacidad.</w:t>
      </w:r>
    </w:p>
    <w:p w14:paraId="52BC4AAF" w14:textId="77777777" w:rsidR="00954E48" w:rsidRPr="00B201B9" w:rsidRDefault="00954E48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72A4602B" w14:textId="55A4AFD4" w:rsidR="00954E48" w:rsidRPr="00B201B9" w:rsidRDefault="00954E48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>También aprendimos que 500 ml</w:t>
      </w:r>
      <w:r w:rsidR="00234628" w:rsidRPr="00B201B9">
        <w:rPr>
          <w:rFonts w:ascii="Montserrat" w:eastAsia="Times New Roman" w:hAnsi="Montserrat" w:cs="Arial"/>
          <w:color w:val="000000" w:themeColor="text1"/>
        </w:rPr>
        <w:t>.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equivale a medio litro y que </w:t>
      </w:r>
      <w:r w:rsidR="497525FD" w:rsidRPr="00B201B9">
        <w:rPr>
          <w:rFonts w:ascii="Montserrat" w:eastAsia="Times New Roman" w:hAnsi="Montserrat" w:cs="Arial"/>
          <w:color w:val="000000" w:themeColor="text1"/>
        </w:rPr>
        <w:t>250 mililitros equivalen</w:t>
      </w:r>
      <w:r w:rsidR="00724B0D" w:rsidRPr="00B201B9">
        <w:rPr>
          <w:rFonts w:ascii="Montserrat" w:eastAsia="Times New Roman" w:hAnsi="Montserrat" w:cs="Arial"/>
          <w:color w:val="000000" w:themeColor="text1"/>
        </w:rPr>
        <w:t xml:space="preserve"> a un cuarto de litro, e</w:t>
      </w:r>
      <w:r w:rsidRPr="00B201B9">
        <w:rPr>
          <w:rFonts w:ascii="Montserrat" w:eastAsia="Times New Roman" w:hAnsi="Montserrat" w:cs="Arial"/>
          <w:color w:val="000000" w:themeColor="text1"/>
        </w:rPr>
        <w:t>stas equivalencias las puedes comprobar en casa.</w:t>
      </w:r>
    </w:p>
    <w:p w14:paraId="69DC29DE" w14:textId="77777777" w:rsidR="007E1020" w:rsidRPr="00B201B9" w:rsidRDefault="007E1020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78AE71B1" w14:textId="77777777" w:rsidR="00724B0D" w:rsidRPr="00B201B9" w:rsidRDefault="00724B0D" w:rsidP="00B201B9">
      <w:pPr>
        <w:spacing w:after="0" w:line="240" w:lineRule="auto"/>
        <w:jc w:val="both"/>
        <w:rPr>
          <w:rFonts w:ascii="Montserrat" w:hAnsi="Montserrat"/>
          <w:b/>
        </w:rPr>
      </w:pPr>
    </w:p>
    <w:p w14:paraId="794C6D55" w14:textId="1E88AE62" w:rsidR="00001C6F" w:rsidRPr="00B201B9" w:rsidRDefault="00724B0D" w:rsidP="00B201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201B9">
        <w:rPr>
          <w:rFonts w:ascii="Montserrat" w:hAnsi="Montserrat"/>
          <w:b/>
          <w:sz w:val="28"/>
          <w:szCs w:val="28"/>
        </w:rPr>
        <w:t>El Reto de H</w:t>
      </w:r>
      <w:r w:rsidR="00001C6F" w:rsidRPr="00B201B9">
        <w:rPr>
          <w:rFonts w:ascii="Montserrat" w:hAnsi="Montserrat"/>
          <w:b/>
          <w:sz w:val="28"/>
          <w:szCs w:val="28"/>
        </w:rPr>
        <w:t>oy</w:t>
      </w:r>
      <w:r w:rsidR="00093B62" w:rsidRPr="00B201B9">
        <w:rPr>
          <w:rFonts w:ascii="Montserrat" w:hAnsi="Montserrat"/>
          <w:b/>
          <w:sz w:val="28"/>
          <w:szCs w:val="28"/>
        </w:rPr>
        <w:t>:</w:t>
      </w:r>
    </w:p>
    <w:p w14:paraId="60656E60" w14:textId="77777777" w:rsidR="00A5240B" w:rsidRPr="00B201B9" w:rsidRDefault="00A5240B" w:rsidP="00B201B9">
      <w:pPr>
        <w:spacing w:after="0" w:line="240" w:lineRule="auto"/>
        <w:jc w:val="both"/>
        <w:rPr>
          <w:rFonts w:ascii="Montserrat" w:hAnsi="Montserrat"/>
        </w:rPr>
      </w:pPr>
    </w:p>
    <w:p w14:paraId="090B35DC" w14:textId="07DA9F6E" w:rsidR="00093B62" w:rsidRPr="00B201B9" w:rsidRDefault="00954E48" w:rsidP="00B201B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B201B9">
        <w:rPr>
          <w:rFonts w:ascii="Montserrat" w:eastAsia="Times New Roman" w:hAnsi="Montserrat" w:cs="Arial"/>
          <w:color w:val="000000" w:themeColor="text1"/>
        </w:rPr>
        <w:t xml:space="preserve">El 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 xml:space="preserve">reto 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es que en tu casa 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busque</w:t>
      </w:r>
      <w:r w:rsidRPr="00B201B9">
        <w:rPr>
          <w:rFonts w:ascii="Montserrat" w:eastAsia="Times New Roman" w:hAnsi="Montserrat" w:cs="Arial"/>
          <w:color w:val="000000" w:themeColor="text1"/>
        </w:rPr>
        <w:t>s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 xml:space="preserve"> distintos objetos como cube</w:t>
      </w:r>
      <w:r w:rsidR="0018137B" w:rsidRPr="00B201B9">
        <w:rPr>
          <w:rFonts w:ascii="Montserrat" w:eastAsia="Times New Roman" w:hAnsi="Montserrat" w:cs="Arial"/>
          <w:color w:val="000000" w:themeColor="text1"/>
        </w:rPr>
        <w:t xml:space="preserve">tas, jarras, recipientes, 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e identifique</w:t>
      </w:r>
      <w:r w:rsidRPr="00B201B9">
        <w:rPr>
          <w:rFonts w:ascii="Montserrat" w:eastAsia="Times New Roman" w:hAnsi="Montserrat" w:cs="Arial"/>
          <w:color w:val="000000" w:themeColor="text1"/>
        </w:rPr>
        <w:t>s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 xml:space="preserve"> su capacidad, no olvide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s 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compartir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las</w:t>
      </w:r>
      <w:r w:rsidRPr="00B201B9">
        <w:rPr>
          <w:rFonts w:ascii="Montserrat" w:eastAsia="Times New Roman" w:hAnsi="Montserrat" w:cs="Arial"/>
          <w:color w:val="000000" w:themeColor="text1"/>
        </w:rPr>
        <w:t xml:space="preserve"> respuestas con tu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 xml:space="preserve"> familia y con </w:t>
      </w:r>
      <w:r w:rsidR="006E7FA3" w:rsidRPr="00B201B9">
        <w:rPr>
          <w:rFonts w:ascii="Montserrat" w:eastAsia="Times New Roman" w:hAnsi="Montserrat" w:cs="Arial"/>
          <w:color w:val="000000" w:themeColor="text1"/>
        </w:rPr>
        <w:t>t</w:t>
      </w:r>
      <w:r w:rsidR="00093B62" w:rsidRPr="00B201B9">
        <w:rPr>
          <w:rFonts w:ascii="Montserrat" w:eastAsia="Times New Roman" w:hAnsi="Montserrat" w:cs="Arial"/>
          <w:color w:val="000000" w:themeColor="text1"/>
        </w:rPr>
        <w:t>us compañeros.</w:t>
      </w:r>
    </w:p>
    <w:p w14:paraId="223E99CA" w14:textId="4ED87950" w:rsidR="00A5240B" w:rsidRDefault="00A5240B" w:rsidP="00B201B9">
      <w:pPr>
        <w:spacing w:after="0" w:line="240" w:lineRule="auto"/>
        <w:jc w:val="both"/>
        <w:rPr>
          <w:rFonts w:ascii="Montserrat" w:hAnsi="Montserrat"/>
        </w:rPr>
      </w:pPr>
    </w:p>
    <w:p w14:paraId="61B2D8F0" w14:textId="77777777" w:rsidR="00B201B9" w:rsidRPr="00B201B9" w:rsidRDefault="00B201B9" w:rsidP="00B201B9">
      <w:pPr>
        <w:spacing w:after="0" w:line="240" w:lineRule="auto"/>
        <w:jc w:val="both"/>
        <w:rPr>
          <w:rFonts w:ascii="Montserrat" w:hAnsi="Montserrat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7F6D">
        <w:rPr>
          <w:rFonts w:ascii="Montserrat" w:hAnsi="Montserrat"/>
          <w:b/>
          <w:bCs/>
          <w:sz w:val="24"/>
          <w:szCs w:val="24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97A511B" w14:textId="4BA6FEC3" w:rsidR="00001C6F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7F6D">
        <w:rPr>
          <w:rFonts w:ascii="Montserrat" w:hAnsi="Montserrat"/>
          <w:b/>
          <w:bCs/>
          <w:sz w:val="24"/>
          <w:szCs w:val="24"/>
        </w:rPr>
        <w:t>Gracias por tu esfuerzo</w:t>
      </w:r>
      <w:r w:rsidR="0018137B">
        <w:rPr>
          <w:rFonts w:ascii="Montserrat" w:hAnsi="Montserrat"/>
          <w:b/>
          <w:bCs/>
          <w:sz w:val="24"/>
          <w:szCs w:val="24"/>
        </w:rPr>
        <w:t>.</w:t>
      </w:r>
    </w:p>
    <w:p w14:paraId="6088699C" w14:textId="77777777" w:rsidR="0018137B" w:rsidRPr="00B201B9" w:rsidRDefault="0018137B" w:rsidP="00B201B9">
      <w:pPr>
        <w:spacing w:after="0" w:line="240" w:lineRule="auto"/>
        <w:rPr>
          <w:rFonts w:ascii="Montserrat" w:hAnsi="Montserrat"/>
          <w:b/>
          <w:bCs/>
        </w:rPr>
      </w:pPr>
    </w:p>
    <w:p w14:paraId="7486435C" w14:textId="295F3E3E" w:rsidR="00001C6F" w:rsidRDefault="00001C6F" w:rsidP="00897F6D">
      <w:pPr>
        <w:spacing w:after="0" w:line="240" w:lineRule="auto"/>
        <w:jc w:val="both"/>
        <w:rPr>
          <w:rFonts w:ascii="Montserrat" w:hAnsi="Montserrat"/>
          <w:b/>
        </w:rPr>
      </w:pPr>
    </w:p>
    <w:p w14:paraId="788F7BFF" w14:textId="77777777" w:rsidR="00B201B9" w:rsidRPr="00B201B9" w:rsidRDefault="00B201B9" w:rsidP="00B201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B201B9">
        <w:rPr>
          <w:rFonts w:ascii="Montserrat" w:hAnsi="Montserrat"/>
          <w:b/>
          <w:sz w:val="28"/>
          <w:szCs w:val="28"/>
        </w:rPr>
        <w:t>Para saber más:</w:t>
      </w:r>
    </w:p>
    <w:p w14:paraId="3394E790" w14:textId="77777777" w:rsidR="00B201B9" w:rsidRPr="00B201B9" w:rsidRDefault="00B201B9" w:rsidP="00B201B9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728457F3" w14:textId="77777777" w:rsidR="00B201B9" w:rsidRPr="00B201B9" w:rsidRDefault="00B201B9" w:rsidP="00B201B9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B201B9">
        <w:rPr>
          <w:rFonts w:ascii="Montserrat" w:hAnsi="Montserrat"/>
          <w:bCs/>
        </w:rPr>
        <w:t>Consulta los libros de texto en la siguiente liga.</w:t>
      </w:r>
    </w:p>
    <w:p w14:paraId="5A2F00E8" w14:textId="77777777" w:rsidR="00B201B9" w:rsidRPr="00B201B9" w:rsidRDefault="00FB6A64" w:rsidP="00B201B9">
      <w:pPr>
        <w:spacing w:after="0" w:line="240" w:lineRule="auto"/>
        <w:rPr>
          <w:rFonts w:ascii="Montserrat" w:hAnsi="Montserrat"/>
        </w:rPr>
      </w:pPr>
      <w:hyperlink r:id="rId16" w:history="1">
        <w:r w:rsidR="00B201B9" w:rsidRPr="00B201B9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45E38BA4" w14:textId="77777777" w:rsidR="00B201B9" w:rsidRPr="00B201B9" w:rsidRDefault="00B201B9" w:rsidP="00897F6D">
      <w:pPr>
        <w:spacing w:after="0" w:line="240" w:lineRule="auto"/>
        <w:jc w:val="both"/>
        <w:rPr>
          <w:rFonts w:ascii="Montserrat" w:hAnsi="Montserrat"/>
          <w:b/>
        </w:rPr>
      </w:pPr>
    </w:p>
    <w:sectPr w:rsidR="00B201B9" w:rsidRPr="00B201B9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C1DA" w14:textId="77777777" w:rsidR="00FB6A64" w:rsidRDefault="00FB6A64" w:rsidP="00F43EA9">
      <w:pPr>
        <w:spacing w:after="0" w:line="240" w:lineRule="auto"/>
      </w:pPr>
      <w:r>
        <w:separator/>
      </w:r>
    </w:p>
  </w:endnote>
  <w:endnote w:type="continuationSeparator" w:id="0">
    <w:p w14:paraId="3BFE20E0" w14:textId="77777777" w:rsidR="00FB6A64" w:rsidRDefault="00FB6A6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3D534D7" w:rsidR="002F494C" w:rsidRDefault="002F494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D505B">
              <w:rPr>
                <w:rFonts w:ascii="Montserrat" w:hAnsi="Montserrat"/>
                <w:b/>
                <w:bCs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D505B">
              <w:rPr>
                <w:rFonts w:ascii="Montserrat" w:hAnsi="Montserrat"/>
                <w:b/>
                <w:bCs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AE0C" w14:textId="77777777" w:rsidR="00FB6A64" w:rsidRDefault="00FB6A64" w:rsidP="00F43EA9">
      <w:pPr>
        <w:spacing w:after="0" w:line="240" w:lineRule="auto"/>
      </w:pPr>
      <w:r>
        <w:separator/>
      </w:r>
    </w:p>
  </w:footnote>
  <w:footnote w:type="continuationSeparator" w:id="0">
    <w:p w14:paraId="1C97CCFE" w14:textId="77777777" w:rsidR="00FB6A64" w:rsidRDefault="00FB6A6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220"/>
    <w:multiLevelType w:val="hybridMultilevel"/>
    <w:tmpl w:val="4F7A6E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A3A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hint="default"/>
      </w:rPr>
    </w:lvl>
  </w:abstractNum>
  <w:abstractNum w:abstractNumId="2" w15:restartNumberingAfterBreak="0">
    <w:nsid w:val="1A7D721E"/>
    <w:multiLevelType w:val="hybridMultilevel"/>
    <w:tmpl w:val="79F084BE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8736A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60669"/>
    <w:multiLevelType w:val="hybridMultilevel"/>
    <w:tmpl w:val="28A0FAF8"/>
    <w:lvl w:ilvl="0" w:tplc="91C2257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1F875E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7CCEFA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B24DB6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1A45D4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D9A681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D2004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95082D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DA8B3D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CB2F9D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7013B"/>
    <w:multiLevelType w:val="hybridMultilevel"/>
    <w:tmpl w:val="A0A2FC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AB74303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A66AD"/>
    <w:multiLevelType w:val="hybridMultilevel"/>
    <w:tmpl w:val="73D2C9FA"/>
    <w:lvl w:ilvl="0" w:tplc="75D4CBD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016CE3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ABE976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A56691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2FCDC8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646A3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C12FFE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EBC59A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B1E89A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6F85"/>
    <w:multiLevelType w:val="hybridMultilevel"/>
    <w:tmpl w:val="28A0FAF8"/>
    <w:lvl w:ilvl="0" w:tplc="EE38783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066653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2521B3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8EC8E9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5547C1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DD08B8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04010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6607D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AAE951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6157FB5"/>
    <w:multiLevelType w:val="multilevel"/>
    <w:tmpl w:val="28A0F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57F97"/>
    <w:multiLevelType w:val="hybridMultilevel"/>
    <w:tmpl w:val="28A0FAF8"/>
    <w:lvl w:ilvl="0" w:tplc="D3B8BDC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F56A58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AAB7A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076296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1004D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9A6FAD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576C9E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B70BB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9E4D9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217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90F0061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71C1B"/>
    <w:multiLevelType w:val="hybridMultilevel"/>
    <w:tmpl w:val="7AF2324A"/>
    <w:lvl w:ilvl="0" w:tplc="FFFFFFFF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98624A4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23" w15:restartNumberingAfterBreak="0">
    <w:nsid w:val="5D5D7A6A"/>
    <w:multiLevelType w:val="hybridMultilevel"/>
    <w:tmpl w:val="44E0D7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43C57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5" w15:restartNumberingAfterBreak="0">
    <w:nsid w:val="62633C0A"/>
    <w:multiLevelType w:val="hybridMultilevel"/>
    <w:tmpl w:val="E5D4AC18"/>
    <w:lvl w:ilvl="0" w:tplc="28C6A2A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 w:themeColor="text1"/>
      </w:rPr>
    </w:lvl>
    <w:lvl w:ilvl="1" w:tplc="AB74303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24DD"/>
    <w:multiLevelType w:val="multilevel"/>
    <w:tmpl w:val="28A0F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A285AF9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B137E5A"/>
    <w:multiLevelType w:val="hybridMultilevel"/>
    <w:tmpl w:val="28A0FAF8"/>
    <w:lvl w:ilvl="0" w:tplc="E43091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A7020E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3A4F0A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94ABE5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F527DF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95C8B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6CCB5C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88A695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286C02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FE704A"/>
    <w:multiLevelType w:val="hybridMultilevel"/>
    <w:tmpl w:val="3B1E6E70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B176C"/>
    <w:multiLevelType w:val="hybridMultilevel"/>
    <w:tmpl w:val="881AF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A5A6A"/>
    <w:multiLevelType w:val="hybridMultilevel"/>
    <w:tmpl w:val="A2B48572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C2F57"/>
    <w:multiLevelType w:val="hybridMultilevel"/>
    <w:tmpl w:val="B776C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0"/>
  </w:num>
  <w:num w:numId="5">
    <w:abstractNumId w:val="32"/>
  </w:num>
  <w:num w:numId="6">
    <w:abstractNumId w:val="20"/>
  </w:num>
  <w:num w:numId="7">
    <w:abstractNumId w:val="16"/>
  </w:num>
  <w:num w:numId="8">
    <w:abstractNumId w:val="11"/>
  </w:num>
  <w:num w:numId="9">
    <w:abstractNumId w:val="17"/>
  </w:num>
  <w:num w:numId="10">
    <w:abstractNumId w:val="19"/>
  </w:num>
  <w:num w:numId="11">
    <w:abstractNumId w:val="18"/>
  </w:num>
  <w:num w:numId="12">
    <w:abstractNumId w:val="27"/>
  </w:num>
  <w:num w:numId="13">
    <w:abstractNumId w:val="22"/>
  </w:num>
  <w:num w:numId="14">
    <w:abstractNumId w:val="6"/>
  </w:num>
  <w:num w:numId="15">
    <w:abstractNumId w:val="3"/>
  </w:num>
  <w:num w:numId="16">
    <w:abstractNumId w:val="1"/>
  </w:num>
  <w:num w:numId="17">
    <w:abstractNumId w:val="24"/>
  </w:num>
  <w:num w:numId="18">
    <w:abstractNumId w:val="21"/>
  </w:num>
  <w:num w:numId="19">
    <w:abstractNumId w:val="13"/>
  </w:num>
  <w:num w:numId="20">
    <w:abstractNumId w:val="28"/>
  </w:num>
  <w:num w:numId="21">
    <w:abstractNumId w:val="15"/>
  </w:num>
  <w:num w:numId="22">
    <w:abstractNumId w:val="5"/>
  </w:num>
  <w:num w:numId="23">
    <w:abstractNumId w:val="12"/>
  </w:num>
  <w:num w:numId="24">
    <w:abstractNumId w:val="26"/>
  </w:num>
  <w:num w:numId="25">
    <w:abstractNumId w:val="9"/>
  </w:num>
  <w:num w:numId="26">
    <w:abstractNumId w:val="25"/>
  </w:num>
  <w:num w:numId="27">
    <w:abstractNumId w:val="33"/>
  </w:num>
  <w:num w:numId="28">
    <w:abstractNumId w:val="31"/>
  </w:num>
  <w:num w:numId="29">
    <w:abstractNumId w:val="29"/>
  </w:num>
  <w:num w:numId="30">
    <w:abstractNumId w:val="0"/>
  </w:num>
  <w:num w:numId="31">
    <w:abstractNumId w:val="23"/>
  </w:num>
  <w:num w:numId="32">
    <w:abstractNumId w:val="7"/>
  </w:num>
  <w:num w:numId="33">
    <w:abstractNumId w:val="2"/>
  </w:num>
  <w:num w:numId="3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20A4"/>
    <w:rsid w:val="000051B2"/>
    <w:rsid w:val="000054C8"/>
    <w:rsid w:val="00007C3E"/>
    <w:rsid w:val="0001368C"/>
    <w:rsid w:val="00014B03"/>
    <w:rsid w:val="000156D2"/>
    <w:rsid w:val="00022ED8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38E1"/>
    <w:rsid w:val="00044316"/>
    <w:rsid w:val="00045CBC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435E"/>
    <w:rsid w:val="00084477"/>
    <w:rsid w:val="00087F7F"/>
    <w:rsid w:val="00090B36"/>
    <w:rsid w:val="00093B62"/>
    <w:rsid w:val="00095C0E"/>
    <w:rsid w:val="000961D5"/>
    <w:rsid w:val="000A1505"/>
    <w:rsid w:val="000A3087"/>
    <w:rsid w:val="000A55BC"/>
    <w:rsid w:val="000A7998"/>
    <w:rsid w:val="000B1612"/>
    <w:rsid w:val="000B3BE4"/>
    <w:rsid w:val="000B3F3C"/>
    <w:rsid w:val="000B733C"/>
    <w:rsid w:val="000C0A60"/>
    <w:rsid w:val="000C466F"/>
    <w:rsid w:val="000C62C0"/>
    <w:rsid w:val="000C7567"/>
    <w:rsid w:val="000C75AA"/>
    <w:rsid w:val="000C791D"/>
    <w:rsid w:val="000D3A6D"/>
    <w:rsid w:val="000D4208"/>
    <w:rsid w:val="000D6B2C"/>
    <w:rsid w:val="000E0DE1"/>
    <w:rsid w:val="000E4067"/>
    <w:rsid w:val="000E5273"/>
    <w:rsid w:val="000E5F29"/>
    <w:rsid w:val="000E69DC"/>
    <w:rsid w:val="000F21A4"/>
    <w:rsid w:val="000F5EE1"/>
    <w:rsid w:val="000F617C"/>
    <w:rsid w:val="00105772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71D0"/>
    <w:rsid w:val="0018137B"/>
    <w:rsid w:val="001826E3"/>
    <w:rsid w:val="00186F2E"/>
    <w:rsid w:val="001878E2"/>
    <w:rsid w:val="0019324C"/>
    <w:rsid w:val="00193C63"/>
    <w:rsid w:val="00194C15"/>
    <w:rsid w:val="001962C2"/>
    <w:rsid w:val="001A01A7"/>
    <w:rsid w:val="001A0335"/>
    <w:rsid w:val="001A634E"/>
    <w:rsid w:val="001B3439"/>
    <w:rsid w:val="001B4543"/>
    <w:rsid w:val="001B52B0"/>
    <w:rsid w:val="001B62C5"/>
    <w:rsid w:val="001C2153"/>
    <w:rsid w:val="001C24F6"/>
    <w:rsid w:val="001C388D"/>
    <w:rsid w:val="001D1EE9"/>
    <w:rsid w:val="001D3CEA"/>
    <w:rsid w:val="001D696D"/>
    <w:rsid w:val="001D7D1E"/>
    <w:rsid w:val="001E079A"/>
    <w:rsid w:val="001E255D"/>
    <w:rsid w:val="001E318B"/>
    <w:rsid w:val="001E36C5"/>
    <w:rsid w:val="001E4AF3"/>
    <w:rsid w:val="001E7E59"/>
    <w:rsid w:val="001F1D8D"/>
    <w:rsid w:val="001F424A"/>
    <w:rsid w:val="001F427D"/>
    <w:rsid w:val="001F5886"/>
    <w:rsid w:val="001F7630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4628"/>
    <w:rsid w:val="002350B9"/>
    <w:rsid w:val="00236541"/>
    <w:rsid w:val="00242458"/>
    <w:rsid w:val="00245ADC"/>
    <w:rsid w:val="002477CA"/>
    <w:rsid w:val="00250077"/>
    <w:rsid w:val="0025206B"/>
    <w:rsid w:val="00256F79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4DAA"/>
    <w:rsid w:val="002A6D21"/>
    <w:rsid w:val="002A7B7A"/>
    <w:rsid w:val="002B038C"/>
    <w:rsid w:val="002B504B"/>
    <w:rsid w:val="002C14AF"/>
    <w:rsid w:val="002C182B"/>
    <w:rsid w:val="002C4765"/>
    <w:rsid w:val="002C54B5"/>
    <w:rsid w:val="002C5897"/>
    <w:rsid w:val="002D4594"/>
    <w:rsid w:val="002D7CBA"/>
    <w:rsid w:val="002E19BD"/>
    <w:rsid w:val="002E2524"/>
    <w:rsid w:val="002E4368"/>
    <w:rsid w:val="002E4C7B"/>
    <w:rsid w:val="002F1955"/>
    <w:rsid w:val="002F269A"/>
    <w:rsid w:val="002F494C"/>
    <w:rsid w:val="00307134"/>
    <w:rsid w:val="00311C55"/>
    <w:rsid w:val="003129C6"/>
    <w:rsid w:val="00312B77"/>
    <w:rsid w:val="003136E0"/>
    <w:rsid w:val="00315CB5"/>
    <w:rsid w:val="00320EF2"/>
    <w:rsid w:val="00321016"/>
    <w:rsid w:val="003272E9"/>
    <w:rsid w:val="003343AA"/>
    <w:rsid w:val="003353AC"/>
    <w:rsid w:val="00337CEC"/>
    <w:rsid w:val="00341284"/>
    <w:rsid w:val="0034556B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31C"/>
    <w:rsid w:val="00392C3F"/>
    <w:rsid w:val="00394D4A"/>
    <w:rsid w:val="003A31D5"/>
    <w:rsid w:val="003A3D8B"/>
    <w:rsid w:val="003A5C01"/>
    <w:rsid w:val="003A79AE"/>
    <w:rsid w:val="003B0282"/>
    <w:rsid w:val="003B064C"/>
    <w:rsid w:val="003B15E6"/>
    <w:rsid w:val="003B208C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D505B"/>
    <w:rsid w:val="003E0E32"/>
    <w:rsid w:val="003E2925"/>
    <w:rsid w:val="003E4091"/>
    <w:rsid w:val="003E56B0"/>
    <w:rsid w:val="003F3617"/>
    <w:rsid w:val="003F4097"/>
    <w:rsid w:val="003F6874"/>
    <w:rsid w:val="00402395"/>
    <w:rsid w:val="00403F27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75E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42C"/>
    <w:rsid w:val="00446812"/>
    <w:rsid w:val="0044718C"/>
    <w:rsid w:val="00450D8A"/>
    <w:rsid w:val="004531D6"/>
    <w:rsid w:val="00455980"/>
    <w:rsid w:val="00462427"/>
    <w:rsid w:val="00470847"/>
    <w:rsid w:val="00471AA6"/>
    <w:rsid w:val="00472449"/>
    <w:rsid w:val="00472D14"/>
    <w:rsid w:val="004731D6"/>
    <w:rsid w:val="0047362F"/>
    <w:rsid w:val="004736AA"/>
    <w:rsid w:val="004758E3"/>
    <w:rsid w:val="00477083"/>
    <w:rsid w:val="0048014E"/>
    <w:rsid w:val="00483BC9"/>
    <w:rsid w:val="00484B27"/>
    <w:rsid w:val="00484B69"/>
    <w:rsid w:val="00484E54"/>
    <w:rsid w:val="00486E82"/>
    <w:rsid w:val="00487B37"/>
    <w:rsid w:val="0049332C"/>
    <w:rsid w:val="004976CD"/>
    <w:rsid w:val="00497DCF"/>
    <w:rsid w:val="004A1DD1"/>
    <w:rsid w:val="004A30F1"/>
    <w:rsid w:val="004A5DDB"/>
    <w:rsid w:val="004A6AC7"/>
    <w:rsid w:val="004A6D81"/>
    <w:rsid w:val="004B0FD1"/>
    <w:rsid w:val="004B1066"/>
    <w:rsid w:val="004B25B5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52B9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4115"/>
    <w:rsid w:val="0050504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6C44"/>
    <w:rsid w:val="00527051"/>
    <w:rsid w:val="005270F1"/>
    <w:rsid w:val="00532194"/>
    <w:rsid w:val="00534B96"/>
    <w:rsid w:val="00535380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23BD"/>
    <w:rsid w:val="00555650"/>
    <w:rsid w:val="00560348"/>
    <w:rsid w:val="00561700"/>
    <w:rsid w:val="0056435C"/>
    <w:rsid w:val="00564DD5"/>
    <w:rsid w:val="00564E41"/>
    <w:rsid w:val="00565FC1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6757"/>
    <w:rsid w:val="005A7248"/>
    <w:rsid w:val="005B1BB5"/>
    <w:rsid w:val="005B39D9"/>
    <w:rsid w:val="005B692B"/>
    <w:rsid w:val="005C0B95"/>
    <w:rsid w:val="005C2FF3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4215"/>
    <w:rsid w:val="005F4614"/>
    <w:rsid w:val="005F4906"/>
    <w:rsid w:val="005F65E0"/>
    <w:rsid w:val="006043E2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1CEF"/>
    <w:rsid w:val="00634B06"/>
    <w:rsid w:val="00635ECE"/>
    <w:rsid w:val="006378AD"/>
    <w:rsid w:val="00642067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374A"/>
    <w:rsid w:val="006A4824"/>
    <w:rsid w:val="006A4B8F"/>
    <w:rsid w:val="006A79FD"/>
    <w:rsid w:val="006A7F3F"/>
    <w:rsid w:val="006B17BD"/>
    <w:rsid w:val="006B4DE3"/>
    <w:rsid w:val="006C095F"/>
    <w:rsid w:val="006C7397"/>
    <w:rsid w:val="006C7B60"/>
    <w:rsid w:val="006D0156"/>
    <w:rsid w:val="006D1BA9"/>
    <w:rsid w:val="006D23F4"/>
    <w:rsid w:val="006D5AE2"/>
    <w:rsid w:val="006D6E72"/>
    <w:rsid w:val="006D6EE0"/>
    <w:rsid w:val="006D7114"/>
    <w:rsid w:val="006E026A"/>
    <w:rsid w:val="006E3FD6"/>
    <w:rsid w:val="006E541D"/>
    <w:rsid w:val="006E7218"/>
    <w:rsid w:val="006E751D"/>
    <w:rsid w:val="006E7FA3"/>
    <w:rsid w:val="006E7FB2"/>
    <w:rsid w:val="006F03AF"/>
    <w:rsid w:val="00701090"/>
    <w:rsid w:val="00702EB4"/>
    <w:rsid w:val="00707BE7"/>
    <w:rsid w:val="00711957"/>
    <w:rsid w:val="00711ED2"/>
    <w:rsid w:val="00714442"/>
    <w:rsid w:val="00714DC5"/>
    <w:rsid w:val="0071536A"/>
    <w:rsid w:val="00715DAE"/>
    <w:rsid w:val="0071651B"/>
    <w:rsid w:val="007217B8"/>
    <w:rsid w:val="00721D41"/>
    <w:rsid w:val="0072496E"/>
    <w:rsid w:val="00724B0D"/>
    <w:rsid w:val="00733130"/>
    <w:rsid w:val="00733DED"/>
    <w:rsid w:val="007364B0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0149"/>
    <w:rsid w:val="00761266"/>
    <w:rsid w:val="007616CC"/>
    <w:rsid w:val="007622E0"/>
    <w:rsid w:val="0076415C"/>
    <w:rsid w:val="00764D0D"/>
    <w:rsid w:val="00765D27"/>
    <w:rsid w:val="007711CC"/>
    <w:rsid w:val="00772419"/>
    <w:rsid w:val="00775162"/>
    <w:rsid w:val="00775F8E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020"/>
    <w:rsid w:val="007E1536"/>
    <w:rsid w:val="007E38A5"/>
    <w:rsid w:val="007E50D0"/>
    <w:rsid w:val="007E6272"/>
    <w:rsid w:val="007F0700"/>
    <w:rsid w:val="007F0B43"/>
    <w:rsid w:val="007F270A"/>
    <w:rsid w:val="007F6CA6"/>
    <w:rsid w:val="00804EAC"/>
    <w:rsid w:val="0080537F"/>
    <w:rsid w:val="00810782"/>
    <w:rsid w:val="00810C62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74F"/>
    <w:rsid w:val="00823B09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08C7"/>
    <w:rsid w:val="008342B0"/>
    <w:rsid w:val="00834728"/>
    <w:rsid w:val="00841F5C"/>
    <w:rsid w:val="0084274E"/>
    <w:rsid w:val="00842AA0"/>
    <w:rsid w:val="00845C12"/>
    <w:rsid w:val="00846560"/>
    <w:rsid w:val="00847D28"/>
    <w:rsid w:val="00850496"/>
    <w:rsid w:val="00854C87"/>
    <w:rsid w:val="00855319"/>
    <w:rsid w:val="00855712"/>
    <w:rsid w:val="008579DA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C1075"/>
    <w:rsid w:val="008C22BC"/>
    <w:rsid w:val="008C2AE4"/>
    <w:rsid w:val="008C41ED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28E0"/>
    <w:rsid w:val="008E3441"/>
    <w:rsid w:val="008E37A8"/>
    <w:rsid w:val="008F371C"/>
    <w:rsid w:val="008F462A"/>
    <w:rsid w:val="008F6196"/>
    <w:rsid w:val="008F79F6"/>
    <w:rsid w:val="00902A1E"/>
    <w:rsid w:val="009038E5"/>
    <w:rsid w:val="00903EFF"/>
    <w:rsid w:val="009045FE"/>
    <w:rsid w:val="0090497A"/>
    <w:rsid w:val="00905BB4"/>
    <w:rsid w:val="00906CDD"/>
    <w:rsid w:val="00907D46"/>
    <w:rsid w:val="00910D8F"/>
    <w:rsid w:val="0091155B"/>
    <w:rsid w:val="00911AAD"/>
    <w:rsid w:val="009125FD"/>
    <w:rsid w:val="0092322D"/>
    <w:rsid w:val="0092324E"/>
    <w:rsid w:val="0092512C"/>
    <w:rsid w:val="0093043C"/>
    <w:rsid w:val="009360CC"/>
    <w:rsid w:val="00940227"/>
    <w:rsid w:val="00940310"/>
    <w:rsid w:val="00942B87"/>
    <w:rsid w:val="0094459F"/>
    <w:rsid w:val="00947567"/>
    <w:rsid w:val="0094790E"/>
    <w:rsid w:val="0095153D"/>
    <w:rsid w:val="0095220D"/>
    <w:rsid w:val="00952FBF"/>
    <w:rsid w:val="009536C9"/>
    <w:rsid w:val="00954E48"/>
    <w:rsid w:val="00956706"/>
    <w:rsid w:val="00961A16"/>
    <w:rsid w:val="00964784"/>
    <w:rsid w:val="00967642"/>
    <w:rsid w:val="0097044C"/>
    <w:rsid w:val="00971002"/>
    <w:rsid w:val="00974D92"/>
    <w:rsid w:val="00976CB6"/>
    <w:rsid w:val="00980285"/>
    <w:rsid w:val="00980A4F"/>
    <w:rsid w:val="00983578"/>
    <w:rsid w:val="00983E3A"/>
    <w:rsid w:val="00983E7D"/>
    <w:rsid w:val="009845DD"/>
    <w:rsid w:val="00985759"/>
    <w:rsid w:val="00991ACB"/>
    <w:rsid w:val="009924CD"/>
    <w:rsid w:val="0099305C"/>
    <w:rsid w:val="00993276"/>
    <w:rsid w:val="009941DF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9E1"/>
    <w:rsid w:val="009D4A13"/>
    <w:rsid w:val="009E2522"/>
    <w:rsid w:val="009E481F"/>
    <w:rsid w:val="009E4A0D"/>
    <w:rsid w:val="009E4A1C"/>
    <w:rsid w:val="009E69A0"/>
    <w:rsid w:val="009E7180"/>
    <w:rsid w:val="009F1696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70A5"/>
    <w:rsid w:val="00A32C46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2D78"/>
    <w:rsid w:val="00A85E12"/>
    <w:rsid w:val="00A86410"/>
    <w:rsid w:val="00A868BB"/>
    <w:rsid w:val="00A869ED"/>
    <w:rsid w:val="00A92B65"/>
    <w:rsid w:val="00A9398F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3E46"/>
    <w:rsid w:val="00AC4AE0"/>
    <w:rsid w:val="00AC678F"/>
    <w:rsid w:val="00AC7099"/>
    <w:rsid w:val="00AD458E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066ED"/>
    <w:rsid w:val="00B11794"/>
    <w:rsid w:val="00B13071"/>
    <w:rsid w:val="00B15F8B"/>
    <w:rsid w:val="00B201B9"/>
    <w:rsid w:val="00B21E7B"/>
    <w:rsid w:val="00B24FB3"/>
    <w:rsid w:val="00B27C8E"/>
    <w:rsid w:val="00B32790"/>
    <w:rsid w:val="00B333DB"/>
    <w:rsid w:val="00B36518"/>
    <w:rsid w:val="00B375AB"/>
    <w:rsid w:val="00B37CD7"/>
    <w:rsid w:val="00B37E83"/>
    <w:rsid w:val="00B4073E"/>
    <w:rsid w:val="00B40F28"/>
    <w:rsid w:val="00B41B5C"/>
    <w:rsid w:val="00B43397"/>
    <w:rsid w:val="00B46C3B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912CE"/>
    <w:rsid w:val="00B918FF"/>
    <w:rsid w:val="00B921ED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2F01"/>
    <w:rsid w:val="00BC7238"/>
    <w:rsid w:val="00BC7E98"/>
    <w:rsid w:val="00BD0F61"/>
    <w:rsid w:val="00BD51AE"/>
    <w:rsid w:val="00BD5D40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1F31"/>
    <w:rsid w:val="00C2577B"/>
    <w:rsid w:val="00C276D2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54CD6"/>
    <w:rsid w:val="00C61776"/>
    <w:rsid w:val="00C631FB"/>
    <w:rsid w:val="00C634F4"/>
    <w:rsid w:val="00C642DB"/>
    <w:rsid w:val="00C65771"/>
    <w:rsid w:val="00C665C4"/>
    <w:rsid w:val="00C731A7"/>
    <w:rsid w:val="00C76AF4"/>
    <w:rsid w:val="00C779F1"/>
    <w:rsid w:val="00C85310"/>
    <w:rsid w:val="00C87388"/>
    <w:rsid w:val="00C9155C"/>
    <w:rsid w:val="00C944F5"/>
    <w:rsid w:val="00C9738B"/>
    <w:rsid w:val="00CA029D"/>
    <w:rsid w:val="00CA032E"/>
    <w:rsid w:val="00CA2243"/>
    <w:rsid w:val="00CA48DA"/>
    <w:rsid w:val="00CA4EBA"/>
    <w:rsid w:val="00CA6E5D"/>
    <w:rsid w:val="00CA7C50"/>
    <w:rsid w:val="00CB38FD"/>
    <w:rsid w:val="00CB3FD1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B1E"/>
    <w:rsid w:val="00CE32F4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35A22"/>
    <w:rsid w:val="00D41D37"/>
    <w:rsid w:val="00D420A9"/>
    <w:rsid w:val="00D44E9B"/>
    <w:rsid w:val="00D46CC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000"/>
    <w:rsid w:val="00E2143F"/>
    <w:rsid w:val="00E21570"/>
    <w:rsid w:val="00E22116"/>
    <w:rsid w:val="00E244E1"/>
    <w:rsid w:val="00E24ED7"/>
    <w:rsid w:val="00E32881"/>
    <w:rsid w:val="00E33C47"/>
    <w:rsid w:val="00E37913"/>
    <w:rsid w:val="00E37A17"/>
    <w:rsid w:val="00E40337"/>
    <w:rsid w:val="00E40D12"/>
    <w:rsid w:val="00E44F62"/>
    <w:rsid w:val="00E45771"/>
    <w:rsid w:val="00E4608C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2FCB"/>
    <w:rsid w:val="00EB3134"/>
    <w:rsid w:val="00EB4FAD"/>
    <w:rsid w:val="00EB503A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2D7C"/>
    <w:rsid w:val="00EF4389"/>
    <w:rsid w:val="00EF59A4"/>
    <w:rsid w:val="00F0198C"/>
    <w:rsid w:val="00F033F4"/>
    <w:rsid w:val="00F054F0"/>
    <w:rsid w:val="00F05AF1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55C"/>
    <w:rsid w:val="00F362C6"/>
    <w:rsid w:val="00F369A8"/>
    <w:rsid w:val="00F41A37"/>
    <w:rsid w:val="00F42A2C"/>
    <w:rsid w:val="00F42FD7"/>
    <w:rsid w:val="00F43EA9"/>
    <w:rsid w:val="00F450B4"/>
    <w:rsid w:val="00F459FE"/>
    <w:rsid w:val="00F4605C"/>
    <w:rsid w:val="00F4756F"/>
    <w:rsid w:val="00F5054B"/>
    <w:rsid w:val="00F50C38"/>
    <w:rsid w:val="00F6310D"/>
    <w:rsid w:val="00F63FDA"/>
    <w:rsid w:val="00F64CB2"/>
    <w:rsid w:val="00F66469"/>
    <w:rsid w:val="00F6707F"/>
    <w:rsid w:val="00F67235"/>
    <w:rsid w:val="00F709CD"/>
    <w:rsid w:val="00F728E2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B6A64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5B5E"/>
    <w:rsid w:val="00FE11C5"/>
    <w:rsid w:val="00FE1C6F"/>
    <w:rsid w:val="00FE3BD8"/>
    <w:rsid w:val="00FE5E2C"/>
    <w:rsid w:val="00FE7E3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88C79F7"/>
    <w:rsid w:val="0AB6E1D2"/>
    <w:rsid w:val="15E8D88E"/>
    <w:rsid w:val="23A6B571"/>
    <w:rsid w:val="24C598F5"/>
    <w:rsid w:val="3C063917"/>
    <w:rsid w:val="493E433C"/>
    <w:rsid w:val="497525FD"/>
    <w:rsid w:val="6B193614"/>
    <w:rsid w:val="6D8CD488"/>
    <w:rsid w:val="761F9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738C21DB-919B-4ECD-8D86-B2E84B36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noProof/>
      <w:lang w:val="es-MX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DF7F-D4EF-4287-A359-9080902E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8-23T18:19:00Z</dcterms:created>
  <dcterms:modified xsi:type="dcterms:W3CDTF">2021-10-25T16:52:00Z</dcterms:modified>
</cp:coreProperties>
</file>